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F2EA2" w14:textId="3AFA7447" w:rsidR="00221C08" w:rsidRDefault="00ED4C5E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F45A73F" wp14:editId="1313F567">
                <wp:simplePos x="0" y="0"/>
                <wp:positionH relativeFrom="column">
                  <wp:posOffset>2620757</wp:posOffset>
                </wp:positionH>
                <wp:positionV relativeFrom="paragraph">
                  <wp:posOffset>137160</wp:posOffset>
                </wp:positionV>
                <wp:extent cx="5547360" cy="712470"/>
                <wp:effectExtent l="0" t="0" r="0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0849B" w14:textId="2B435BE5" w:rsidR="00A64E78" w:rsidRPr="00ED4C5E" w:rsidRDefault="00A64E78" w:rsidP="007B71AD">
                            <w:pPr>
                              <w:pStyle w:val="Tytu"/>
                              <w:rPr>
                                <w:rStyle w:val="Tytuksiki"/>
                                <w:rFonts w:ascii="Agency FB" w:hAnsi="Agency FB" w:cs="Al Bayan Plain"/>
                                <w:i w:val="0"/>
                                <w:iCs w:val="0"/>
                                <w:sz w:val="48"/>
                                <w:szCs w:val="48"/>
                              </w:rPr>
                            </w:pPr>
                            <w:r w:rsidRPr="00ED4C5E">
                              <w:rPr>
                                <w:rStyle w:val="Tytuksiki"/>
                                <w:rFonts w:ascii="Agency FB" w:hAnsi="Agency FB" w:cs="Al Bayan Plain"/>
                                <w:i w:val="0"/>
                                <w:iCs w:val="0"/>
                                <w:sz w:val="48"/>
                                <w:szCs w:val="48"/>
                              </w:rPr>
                              <w:t>Rozgrywki dzieci bez wyników i t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5A73F" id="_x0000_t202" coordsize="21600,21600" o:spt="202" path="m,l,21600r21600,l21600,xe">
                <v:stroke joinstyle="miter"/>
                <v:path gradientshapeok="t" o:connecttype="rect"/>
              </v:shapetype>
              <v:shape id="Pole tekstowe 48" o:spid="_x0000_s1026" type="#_x0000_t202" style="position:absolute;margin-left:206.35pt;margin-top:10.8pt;width:436.8pt;height:56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" filled="f" stroked="f">
                <v:textbox>
                  <w:txbxContent>
                    <w:p w14:paraId="62A0849B" w14:textId="2B435BE5" w:rsidR="00A64E78" w:rsidRPr="00ED4C5E" w:rsidRDefault="00A64E78" w:rsidP="007B71AD">
                      <w:pPr>
                        <w:pStyle w:val="Tytu"/>
                        <w:rPr>
                          <w:rStyle w:val="Tytuksiki"/>
                          <w:rFonts w:ascii="Agency FB" w:hAnsi="Agency FB" w:cs="Al Bayan Plain"/>
                          <w:i w:val="0"/>
                          <w:iCs w:val="0"/>
                          <w:sz w:val="48"/>
                          <w:szCs w:val="48"/>
                        </w:rPr>
                      </w:pPr>
                      <w:r w:rsidRPr="00ED4C5E">
                        <w:rPr>
                          <w:rStyle w:val="Tytuksiki"/>
                          <w:rFonts w:ascii="Agency FB" w:hAnsi="Agency FB" w:cs="Al Bayan Plain"/>
                          <w:i w:val="0"/>
                          <w:iCs w:val="0"/>
                          <w:sz w:val="48"/>
                          <w:szCs w:val="48"/>
                        </w:rPr>
                        <w:t>Rozgrywki dzieci bez wyników i tabel</w:t>
                      </w:r>
                    </w:p>
                  </w:txbxContent>
                </v:textbox>
              </v:shape>
            </w:pict>
          </mc:Fallback>
        </mc:AlternateContent>
      </w:r>
      <w:r w:rsidR="00CF6062">
        <w:rPr>
          <w:rFonts w:ascii="Times New Roman"/>
          <w:b w:val="0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42367" behindDoc="0" locked="0" layoutInCell="1" allowOverlap="1" wp14:anchorId="1ACBAD5A" wp14:editId="7FBA337A">
                <wp:simplePos x="0" y="0"/>
                <wp:positionH relativeFrom="column">
                  <wp:posOffset>-429895</wp:posOffset>
                </wp:positionH>
                <wp:positionV relativeFrom="paragraph">
                  <wp:posOffset>105821</wp:posOffset>
                </wp:positionV>
                <wp:extent cx="9897035" cy="538181"/>
                <wp:effectExtent l="0" t="0" r="0" b="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7035" cy="53818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43200"/>
                            </a:gs>
                            <a:gs pos="26000">
                              <a:srgbClr val="C00000"/>
                            </a:gs>
                            <a:gs pos="74000">
                              <a:schemeClr val="bg1">
                                <a:lumMod val="95000"/>
                              </a:schemeClr>
                            </a:gs>
                            <a:gs pos="85000">
                              <a:schemeClr val="bg1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16A52" id="Prostokąt 35" o:spid="_x0000_s1026" style="position:absolute;margin-left:-33.85pt;margin-top:8.35pt;width:779.3pt;height:42.4pt;z-index:251642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" fillcolor="#d43200" stroked="f" strokeweight="2pt">
                <v:fill color2="white [3212]" rotate="t" focusposition="1,1" focussize="" colors="0 #d43200;17039f #c00000;48497f #f2f2f2;55706f white" focus="100%" type="gradientRadial"/>
              </v:rect>
            </w:pict>
          </mc:Fallback>
        </mc:AlternateContent>
      </w:r>
      <w:r w:rsidR="001406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6792BC23" wp14:editId="2555BEF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753600" cy="13004800"/>
                <wp:effectExtent l="0" t="0" r="0" b="0"/>
                <wp:wrapNone/>
                <wp:docPr id="3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53600" cy="1300480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A3F57" id="Rectangle 36" o:spid="_x0000_s1026" style="position:absolute;margin-left:0;margin-top:0;width:768pt;height:1024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" fillcolor="#f7f7f7" stroked="f">
                <v:path arrowok="t"/>
                <w10:wrap anchorx="page" anchory="page"/>
              </v:rect>
            </w:pict>
          </mc:Fallback>
        </mc:AlternateContent>
      </w:r>
      <w:r w:rsidR="001406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7EA7693" wp14:editId="45943E75">
                <wp:simplePos x="0" y="0"/>
                <wp:positionH relativeFrom="page">
                  <wp:posOffset>600075</wp:posOffset>
                </wp:positionH>
                <wp:positionV relativeFrom="page">
                  <wp:posOffset>10118090</wp:posOffset>
                </wp:positionV>
                <wp:extent cx="4989195" cy="0"/>
                <wp:effectExtent l="0" t="0" r="1905" b="0"/>
                <wp:wrapNone/>
                <wp:docPr id="2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89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61C99" id="Line 25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25pt,796.7pt" to="440.1pt,7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" strokeweight="1pt">
                <v:stroke dashstyle="dash"/>
                <o:lock v:ext="edit" shapetype="f"/>
                <w10:wrap anchorx="page" anchory="page"/>
              </v:line>
            </w:pict>
          </mc:Fallback>
        </mc:AlternateContent>
      </w:r>
      <w:r w:rsidR="001406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CF7A06" wp14:editId="632CFA40">
                <wp:simplePos x="0" y="0"/>
                <wp:positionH relativeFrom="page">
                  <wp:posOffset>600075</wp:posOffset>
                </wp:positionH>
                <wp:positionV relativeFrom="page">
                  <wp:posOffset>11571605</wp:posOffset>
                </wp:positionV>
                <wp:extent cx="4989195" cy="0"/>
                <wp:effectExtent l="0" t="0" r="1905" b="0"/>
                <wp:wrapNone/>
                <wp:docPr id="2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89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4BFF8" id="Line 2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25pt,911.15pt" to="440.1pt,9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" strokeweight="1pt">
                <v:stroke dashstyle="dash"/>
                <o:lock v:ext="edit" shapetype="f"/>
                <w10:wrap anchorx="page" anchory="page"/>
              </v:line>
            </w:pict>
          </mc:Fallback>
        </mc:AlternateContent>
      </w:r>
    </w:p>
    <w:p w14:paraId="14CDA396" w14:textId="249869DD" w:rsidR="00221C08" w:rsidRDefault="00221C08">
      <w:pPr>
        <w:pStyle w:val="Tekstpodstawowy"/>
        <w:rPr>
          <w:rFonts w:ascii="Times New Roman"/>
          <w:b w:val="0"/>
          <w:sz w:val="20"/>
        </w:rPr>
      </w:pPr>
    </w:p>
    <w:p w14:paraId="482ACD37" w14:textId="3D596C3A" w:rsidR="006E361E" w:rsidRDefault="006E361E">
      <w:pPr>
        <w:pStyle w:val="Tekstpodstawowy"/>
        <w:rPr>
          <w:rFonts w:ascii="Times New Roman"/>
          <w:b w:val="0"/>
          <w:sz w:val="20"/>
        </w:rPr>
      </w:pPr>
    </w:p>
    <w:p w14:paraId="6AA9D466" w14:textId="02BE9269" w:rsidR="006E361E" w:rsidRDefault="006E361E">
      <w:pPr>
        <w:pStyle w:val="Tekstpodstawowy"/>
        <w:rPr>
          <w:rFonts w:ascii="Times New Roman"/>
          <w:b w:val="0"/>
          <w:sz w:val="20"/>
        </w:rPr>
      </w:pPr>
    </w:p>
    <w:p w14:paraId="74288D7B" w14:textId="412F1221" w:rsidR="006E361E" w:rsidRDefault="006E361E">
      <w:pPr>
        <w:pStyle w:val="Tekstpodstawowy"/>
        <w:rPr>
          <w:rFonts w:ascii="Times New Roman"/>
          <w:b w:val="0"/>
          <w:sz w:val="20"/>
        </w:rPr>
      </w:pPr>
    </w:p>
    <w:p w14:paraId="30097B73" w14:textId="0B513613" w:rsidR="00221C08" w:rsidRDefault="00E363F2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251673088" behindDoc="0" locked="0" layoutInCell="1" allowOverlap="1" wp14:anchorId="7AC891DB" wp14:editId="128D74D6">
            <wp:simplePos x="0" y="0"/>
            <wp:positionH relativeFrom="margin">
              <wp:posOffset>8026400</wp:posOffset>
            </wp:positionH>
            <wp:positionV relativeFrom="paragraph">
              <wp:posOffset>6350</wp:posOffset>
            </wp:positionV>
            <wp:extent cx="685165" cy="800100"/>
            <wp:effectExtent l="0" t="0" r="635" b="0"/>
            <wp:wrapThrough wrapText="bothSides">
              <wp:wrapPolygon edited="0">
                <wp:start x="6606" y="0"/>
                <wp:lineTo x="1201" y="4114"/>
                <wp:lineTo x="0" y="5657"/>
                <wp:lineTo x="0" y="16457"/>
                <wp:lineTo x="1201" y="21086"/>
                <wp:lineTo x="19818" y="21086"/>
                <wp:lineTo x="21019" y="15943"/>
                <wp:lineTo x="21019" y="5143"/>
                <wp:lineTo x="14413" y="0"/>
                <wp:lineTo x="6606" y="0"/>
              </wp:wrapPolygon>
            </wp:wrapThrough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52608" behindDoc="1" locked="0" layoutInCell="1" allowOverlap="1" wp14:anchorId="0E9946FB" wp14:editId="5EA5AD73">
            <wp:simplePos x="0" y="0"/>
            <wp:positionH relativeFrom="page">
              <wp:posOffset>-530225</wp:posOffset>
            </wp:positionH>
            <wp:positionV relativeFrom="page">
              <wp:posOffset>1042670</wp:posOffset>
            </wp:positionV>
            <wp:extent cx="9753600" cy="1091819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1091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8208" behindDoc="1" locked="0" layoutInCell="1" allowOverlap="1" wp14:anchorId="13192629" wp14:editId="2FF4D53F">
            <wp:simplePos x="0" y="0"/>
            <wp:positionH relativeFrom="column">
              <wp:posOffset>6987862</wp:posOffset>
            </wp:positionH>
            <wp:positionV relativeFrom="paragraph">
              <wp:posOffset>6350</wp:posOffset>
            </wp:positionV>
            <wp:extent cx="876300" cy="876300"/>
            <wp:effectExtent l="0" t="0" r="0" b="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zpn DOB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062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4E6CF565" wp14:editId="2EB359B6">
                <wp:simplePos x="0" y="0"/>
                <wp:positionH relativeFrom="page">
                  <wp:posOffset>598581</wp:posOffset>
                </wp:positionH>
                <wp:positionV relativeFrom="page">
                  <wp:posOffset>785495</wp:posOffset>
                </wp:positionV>
                <wp:extent cx="4014470" cy="1594485"/>
                <wp:effectExtent l="0" t="0" r="11430" b="5715"/>
                <wp:wrapNone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4470" cy="1594485"/>
                          <a:chOff x="820" y="993"/>
                          <a:chExt cx="6322" cy="2511"/>
                        </a:xfrm>
                      </wpg:grpSpPr>
                      <wps:wsp>
                        <wps:cNvPr id="36" name="Text Box 29"/>
                        <wps:cNvSpPr txBox="1">
                          <a:spLocks/>
                        </wps:cNvSpPr>
                        <wps:spPr bwMode="auto">
                          <a:xfrm>
                            <a:off x="820" y="993"/>
                            <a:ext cx="5884" cy="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F7D1A" w14:textId="1389E8D7" w:rsidR="006E361E" w:rsidRDefault="00884FBE">
                              <w:pPr>
                                <w:spacing w:before="4" w:line="254" w:lineRule="auto"/>
                                <w:ind w:right="-4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Sprawozdanie należy przesłać na adres e-mail:</w:t>
                              </w:r>
                              <w:r w:rsidR="00FA1C3F" w:rsidRPr="00FA1C3F">
                                <w:rPr>
                                  <w:b/>
                                  <w:bCs/>
                                  <w:sz w:val="28"/>
                                </w:rPr>
                                <w:t>kazek1979@wp.pl</w:t>
                              </w:r>
                            </w:p>
                            <w:p w14:paraId="7F460C0F" w14:textId="088DFABC" w:rsidR="006E361E" w:rsidRDefault="00FA1C3F">
                              <w:pPr>
                                <w:spacing w:before="4" w:line="254" w:lineRule="auto"/>
                                <w:ind w:right="-4"/>
                                <w:rPr>
                                  <w:b/>
                                  <w:sz w:val="28"/>
                                </w:rPr>
                              </w:pPr>
                              <w:r w:rsidRPr="00FA1C3F">
                                <w:rPr>
                                  <w:b/>
                                  <w:sz w:val="28"/>
                                </w:rPr>
                                <w:t>k.jazwinski@lubuskizpn.pl</w:t>
                              </w:r>
                            </w:p>
                            <w:p w14:paraId="7EDE261F" w14:textId="37638084" w:rsidR="00221C08" w:rsidRDefault="00884FBE">
                              <w:pPr>
                                <w:spacing w:before="4" w:line="254" w:lineRule="auto"/>
                                <w:ind w:right="-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najpóźniej </w:t>
                              </w:r>
                              <w:r>
                                <w:rPr>
                                  <w:b/>
                                  <w:color w:val="FF2600"/>
                                  <w:sz w:val="28"/>
                                </w:rPr>
                                <w:t xml:space="preserve">48 godzin </w:t>
                              </w:r>
                              <w:r>
                                <w:rPr>
                                  <w:sz w:val="28"/>
                                </w:rPr>
                                <w:t>po zakończeniu turniej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28"/>
                        <wps:cNvSpPr txBox="1">
                          <a:spLocks/>
                        </wps:cNvSpPr>
                        <wps:spPr bwMode="auto">
                          <a:xfrm>
                            <a:off x="820" y="3098"/>
                            <a:ext cx="6322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53E47" w14:textId="2B533BCD" w:rsidR="00221C08" w:rsidRDefault="006E361E">
                              <w:pPr>
                                <w:spacing w:before="12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sz w:val="34"/>
                                </w:rPr>
                                <w:t>PODOKRĘG ………………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CF565" id="Group 26" o:spid="_x0000_s1027" style="position:absolute;margin-left:47.15pt;margin-top:61.85pt;width:316.1pt;height:125.55pt;z-index:-251662848;mso-position-horizontal-relative:page;mso-position-vertical-relative:page" coordorigin="820,993" coordsize="6322,2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">
                <v:shape id="Text Box 29" o:spid="_x0000_s1028" type="#_x0000_t202" style="position:absolute;left:820;top:993;width:5884;height:1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19CF7D1A" w14:textId="1389E8D7" w:rsidR="006E361E" w:rsidRDefault="00884FBE">
                        <w:pPr>
                          <w:spacing w:before="4" w:line="254" w:lineRule="auto"/>
                          <w:ind w:right="-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prawozdanie należy przesłać na adres e-mail:</w:t>
                        </w:r>
                        <w:r w:rsidR="00FA1C3F" w:rsidRPr="00FA1C3F">
                          <w:rPr>
                            <w:b/>
                            <w:bCs/>
                            <w:sz w:val="28"/>
                          </w:rPr>
                          <w:t>kazek1979@wp.pl</w:t>
                        </w:r>
                      </w:p>
                      <w:p w14:paraId="7F460C0F" w14:textId="088DFABC" w:rsidR="006E361E" w:rsidRDefault="00FA1C3F">
                        <w:pPr>
                          <w:spacing w:before="4" w:line="254" w:lineRule="auto"/>
                          <w:ind w:right="-4"/>
                          <w:rPr>
                            <w:b/>
                            <w:sz w:val="28"/>
                          </w:rPr>
                        </w:pPr>
                        <w:r w:rsidRPr="00FA1C3F">
                          <w:rPr>
                            <w:b/>
                            <w:sz w:val="28"/>
                          </w:rPr>
                          <w:t>k.jazwinski@lubuskizpn.pl</w:t>
                        </w:r>
                      </w:p>
                      <w:p w14:paraId="7EDE261F" w14:textId="37638084" w:rsidR="00221C08" w:rsidRDefault="00884FBE">
                        <w:pPr>
                          <w:spacing w:before="4" w:line="254" w:lineRule="auto"/>
                          <w:ind w:right="-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najpóźniej </w:t>
                        </w:r>
                        <w:r>
                          <w:rPr>
                            <w:b/>
                            <w:color w:val="FF2600"/>
                            <w:sz w:val="28"/>
                          </w:rPr>
                          <w:t xml:space="preserve">48 godzin </w:t>
                        </w:r>
                        <w:r>
                          <w:rPr>
                            <w:sz w:val="28"/>
                          </w:rPr>
                          <w:t>po zakończeniu turnieju</w:t>
                        </w:r>
                      </w:p>
                    </w:txbxContent>
                  </v:textbox>
                </v:shape>
                <v:shape id="Text Box 28" o:spid="_x0000_s1029" type="#_x0000_t202" style="position:absolute;left:820;top:3098;width:6322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06153E47" w14:textId="2B533BCD" w:rsidR="00221C08" w:rsidRDefault="006E361E">
                        <w:pPr>
                          <w:spacing w:before="12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sz w:val="34"/>
                          </w:rPr>
                          <w:t>PODOKRĘG …………………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6D1A8F7" w14:textId="4CE1657C" w:rsidR="00221C08" w:rsidRDefault="00221C08">
      <w:pPr>
        <w:pStyle w:val="Tekstpodstawowy"/>
        <w:rPr>
          <w:rFonts w:ascii="Times New Roman"/>
          <w:b w:val="0"/>
          <w:sz w:val="20"/>
        </w:rPr>
      </w:pPr>
    </w:p>
    <w:p w14:paraId="644C02CA" w14:textId="01E81355" w:rsidR="00221C08" w:rsidRDefault="00221C08">
      <w:pPr>
        <w:pStyle w:val="Tekstpodstawowy"/>
        <w:rPr>
          <w:rFonts w:ascii="Times New Roman"/>
          <w:b w:val="0"/>
          <w:sz w:val="20"/>
        </w:rPr>
      </w:pPr>
    </w:p>
    <w:p w14:paraId="5313F159" w14:textId="4F308242" w:rsidR="00221C08" w:rsidRDefault="00221C08">
      <w:pPr>
        <w:pStyle w:val="Tekstpodstawowy"/>
        <w:rPr>
          <w:rFonts w:ascii="Times New Roman"/>
          <w:b w:val="0"/>
          <w:sz w:val="20"/>
        </w:rPr>
      </w:pPr>
    </w:p>
    <w:p w14:paraId="3F1EC7BC" w14:textId="0F4B3231" w:rsidR="00221C08" w:rsidRDefault="00221C08">
      <w:pPr>
        <w:pStyle w:val="Tekstpodstawowy"/>
        <w:rPr>
          <w:rFonts w:ascii="Times New Roman"/>
          <w:b w:val="0"/>
          <w:sz w:val="20"/>
        </w:rPr>
      </w:pPr>
    </w:p>
    <w:p w14:paraId="1AE1606D" w14:textId="2D33B654" w:rsidR="00221C08" w:rsidRDefault="00221C08">
      <w:pPr>
        <w:pStyle w:val="Tekstpodstawowy"/>
        <w:rPr>
          <w:rFonts w:ascii="Times New Roman"/>
          <w:b w:val="0"/>
          <w:sz w:val="20"/>
        </w:rPr>
      </w:pPr>
    </w:p>
    <w:p w14:paraId="533CE301" w14:textId="3D2B8397" w:rsidR="00221C08" w:rsidRDefault="00221C08">
      <w:pPr>
        <w:pStyle w:val="Tekstpodstawowy"/>
        <w:rPr>
          <w:rFonts w:ascii="Times New Roman"/>
          <w:b w:val="0"/>
          <w:sz w:val="20"/>
        </w:rPr>
      </w:pPr>
    </w:p>
    <w:p w14:paraId="61DD7A0C" w14:textId="63E6903A" w:rsidR="00221C08" w:rsidRDefault="00221C08">
      <w:pPr>
        <w:pStyle w:val="Tekstpodstawowy"/>
        <w:rPr>
          <w:rFonts w:ascii="Times New Roman"/>
          <w:b w:val="0"/>
          <w:sz w:val="20"/>
        </w:rPr>
      </w:pPr>
    </w:p>
    <w:p w14:paraId="08A012A7" w14:textId="2A01D9AF" w:rsidR="00221C08" w:rsidRDefault="00221C08">
      <w:pPr>
        <w:pStyle w:val="Tekstpodstawowy"/>
        <w:rPr>
          <w:rFonts w:ascii="Times New Roman"/>
          <w:b w:val="0"/>
          <w:sz w:val="20"/>
        </w:rPr>
      </w:pPr>
    </w:p>
    <w:p w14:paraId="71D11751" w14:textId="51A4E8D8" w:rsidR="00221C08" w:rsidRDefault="00221C08">
      <w:pPr>
        <w:pStyle w:val="Tekstpodstawowy"/>
        <w:rPr>
          <w:rFonts w:ascii="Times New Roman"/>
          <w:b w:val="0"/>
          <w:sz w:val="20"/>
        </w:rPr>
      </w:pPr>
    </w:p>
    <w:p w14:paraId="3E857824" w14:textId="77777777" w:rsidR="006E361E" w:rsidRDefault="006E361E">
      <w:pPr>
        <w:pStyle w:val="Tekstpodstawowy"/>
        <w:rPr>
          <w:rFonts w:ascii="Times New Roman"/>
          <w:b w:val="0"/>
          <w:sz w:val="20"/>
        </w:rPr>
      </w:pPr>
    </w:p>
    <w:p w14:paraId="7D788452" w14:textId="77777777" w:rsidR="00221C08" w:rsidRDefault="00221C08">
      <w:pPr>
        <w:pStyle w:val="Tekstpodstawowy"/>
        <w:rPr>
          <w:rFonts w:ascii="Times New Roman"/>
          <w:b w:val="0"/>
          <w:sz w:val="20"/>
        </w:rPr>
      </w:pPr>
    </w:p>
    <w:p w14:paraId="13792E69" w14:textId="77777777" w:rsidR="00221C08" w:rsidRDefault="00221C08">
      <w:pPr>
        <w:pStyle w:val="Tekstpodstawowy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Ind w:w="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1"/>
        <w:gridCol w:w="6811"/>
      </w:tblGrid>
      <w:tr w:rsidR="00221C08" w14:paraId="30992147" w14:textId="77777777">
        <w:trPr>
          <w:trHeight w:val="581"/>
        </w:trPr>
        <w:tc>
          <w:tcPr>
            <w:tcW w:w="6811" w:type="dxa"/>
            <w:shd w:val="clear" w:color="auto" w:fill="F7F7F7"/>
          </w:tcPr>
          <w:p w14:paraId="2AF625EC" w14:textId="77777777" w:rsidR="00221C08" w:rsidRDefault="00884FBE">
            <w:pPr>
              <w:pStyle w:val="TableParagraph"/>
              <w:spacing w:before="127"/>
              <w:ind w:left="2242" w:right="2221"/>
              <w:jc w:val="center"/>
              <w:rPr>
                <w:sz w:val="28"/>
              </w:rPr>
            </w:pPr>
            <w:r>
              <w:rPr>
                <w:sz w:val="28"/>
              </w:rPr>
              <w:t>DATA TURNIEJU:</w:t>
            </w:r>
          </w:p>
        </w:tc>
        <w:tc>
          <w:tcPr>
            <w:tcW w:w="6811" w:type="dxa"/>
            <w:shd w:val="clear" w:color="auto" w:fill="F7F7F7"/>
          </w:tcPr>
          <w:p w14:paraId="401995EB" w14:textId="77777777" w:rsidR="00221C08" w:rsidRDefault="00221C08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21C08" w14:paraId="798898E7" w14:textId="77777777">
        <w:trPr>
          <w:trHeight w:val="581"/>
        </w:trPr>
        <w:tc>
          <w:tcPr>
            <w:tcW w:w="6811" w:type="dxa"/>
            <w:shd w:val="clear" w:color="auto" w:fill="F7F7F7"/>
          </w:tcPr>
          <w:p w14:paraId="7D9E7083" w14:textId="6F673E25" w:rsidR="00221C08" w:rsidRDefault="006908E4">
            <w:pPr>
              <w:pStyle w:val="TableParagraph"/>
              <w:spacing w:before="126"/>
              <w:ind w:left="2234" w:right="2221"/>
              <w:jc w:val="center"/>
              <w:rPr>
                <w:sz w:val="28"/>
              </w:rPr>
            </w:pPr>
            <w:r>
              <w:rPr>
                <w:sz w:val="28"/>
              </w:rPr>
              <w:t>LOKALIZACJA:</w:t>
            </w:r>
          </w:p>
        </w:tc>
        <w:tc>
          <w:tcPr>
            <w:tcW w:w="6811" w:type="dxa"/>
            <w:shd w:val="clear" w:color="auto" w:fill="F7F7F7"/>
          </w:tcPr>
          <w:p w14:paraId="424F5BFC" w14:textId="77777777" w:rsidR="00221C08" w:rsidRDefault="00221C08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21C08" w14:paraId="5CA33C8E" w14:textId="77777777">
        <w:trPr>
          <w:trHeight w:val="581"/>
        </w:trPr>
        <w:tc>
          <w:tcPr>
            <w:tcW w:w="6811" w:type="dxa"/>
            <w:shd w:val="clear" w:color="auto" w:fill="F7F7F7"/>
          </w:tcPr>
          <w:p w14:paraId="085EC544" w14:textId="77777777" w:rsidR="00221C08" w:rsidRDefault="00884FBE">
            <w:pPr>
              <w:pStyle w:val="TableParagraph"/>
              <w:spacing w:before="125"/>
              <w:ind w:left="2242" w:right="2207"/>
              <w:jc w:val="center"/>
              <w:rPr>
                <w:sz w:val="28"/>
              </w:rPr>
            </w:pPr>
            <w:r>
              <w:rPr>
                <w:sz w:val="28"/>
              </w:rPr>
              <w:t>GRUPA:</w:t>
            </w:r>
            <w:bookmarkStart w:id="0" w:name="_GoBack"/>
            <w:bookmarkEnd w:id="0"/>
          </w:p>
        </w:tc>
        <w:tc>
          <w:tcPr>
            <w:tcW w:w="6811" w:type="dxa"/>
            <w:shd w:val="clear" w:color="auto" w:fill="F7F7F7"/>
          </w:tcPr>
          <w:p w14:paraId="36C2722F" w14:textId="087346B5" w:rsidR="00221C08" w:rsidRDefault="00221C08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14:paraId="7D56F85C" w14:textId="38EA747E" w:rsidR="00221C08" w:rsidRDefault="00221C08">
      <w:pPr>
        <w:pStyle w:val="Tekstpodstawowy"/>
        <w:spacing w:before="7"/>
        <w:rPr>
          <w:rFonts w:ascii="Times New Roman"/>
          <w:b w:val="0"/>
          <w:sz w:val="25"/>
        </w:rPr>
      </w:pPr>
    </w:p>
    <w:p w14:paraId="0C82ED64" w14:textId="5FA389FB" w:rsidR="00221C08" w:rsidRDefault="001406CC">
      <w:pPr>
        <w:pStyle w:val="Nagwek1"/>
        <w:tabs>
          <w:tab w:val="left" w:pos="4179"/>
          <w:tab w:val="left" w:pos="6659"/>
          <w:tab w:val="left" w:pos="9759"/>
          <w:tab w:val="left" w:pos="11759"/>
        </w:tabs>
        <w:spacing w:before="11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BBEEFEB" wp14:editId="3D9E504D">
                <wp:simplePos x="0" y="0"/>
                <wp:positionH relativeFrom="page">
                  <wp:posOffset>887095</wp:posOffset>
                </wp:positionH>
                <wp:positionV relativeFrom="paragraph">
                  <wp:posOffset>10160</wp:posOffset>
                </wp:positionV>
                <wp:extent cx="366395" cy="370840"/>
                <wp:effectExtent l="0" t="0" r="1905" b="0"/>
                <wp:wrapNone/>
                <wp:docPr id="2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6395" cy="370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99852" id="Rectangle 23" o:spid="_x0000_s1026" style="position:absolute;margin-left:69.85pt;margin-top:.8pt;width:28.85pt;height:29.2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" filled="f" strokeweight="1pt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3F3FDBD" wp14:editId="7D7B5F81">
                <wp:simplePos x="0" y="0"/>
                <wp:positionH relativeFrom="page">
                  <wp:posOffset>2487295</wp:posOffset>
                </wp:positionH>
                <wp:positionV relativeFrom="paragraph">
                  <wp:posOffset>10160</wp:posOffset>
                </wp:positionV>
                <wp:extent cx="366395" cy="370840"/>
                <wp:effectExtent l="0" t="0" r="1905" b="0"/>
                <wp:wrapNone/>
                <wp:docPr id="2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6395" cy="370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70DE1" id="Rectangle 22" o:spid="_x0000_s1026" style="position:absolute;margin-left:195.85pt;margin-top:.8pt;width:28.85pt;height:29.2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" filled="f" strokeweight="1pt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10C6E4F" wp14:editId="010BC749">
                <wp:simplePos x="0" y="0"/>
                <wp:positionH relativeFrom="page">
                  <wp:posOffset>4087495</wp:posOffset>
                </wp:positionH>
                <wp:positionV relativeFrom="paragraph">
                  <wp:posOffset>10160</wp:posOffset>
                </wp:positionV>
                <wp:extent cx="366395" cy="370840"/>
                <wp:effectExtent l="0" t="0" r="1905" b="0"/>
                <wp:wrapNone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6395" cy="370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51133" id="Rectangle 21" o:spid="_x0000_s1026" style="position:absolute;margin-left:321.85pt;margin-top:.8pt;width:28.85pt;height:29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" filled="f" strokeweight="1pt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C325056" wp14:editId="3BE8F2E4">
                <wp:simplePos x="0" y="0"/>
                <wp:positionH relativeFrom="page">
                  <wp:posOffset>6009005</wp:posOffset>
                </wp:positionH>
                <wp:positionV relativeFrom="paragraph">
                  <wp:posOffset>10160</wp:posOffset>
                </wp:positionV>
                <wp:extent cx="366395" cy="370840"/>
                <wp:effectExtent l="0" t="0" r="1905" b="0"/>
                <wp:wrapNone/>
                <wp:docPr id="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6395" cy="370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280AF" id="Rectangle 20" o:spid="_x0000_s1026" style="position:absolute;margin-left:473.15pt;margin-top:.8pt;width:28.85pt;height:29.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" filled="f" strokeweight="1pt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C22A628" wp14:editId="72BAF795">
                <wp:simplePos x="0" y="0"/>
                <wp:positionH relativeFrom="page">
                  <wp:posOffset>7287895</wp:posOffset>
                </wp:positionH>
                <wp:positionV relativeFrom="paragraph">
                  <wp:posOffset>10160</wp:posOffset>
                </wp:positionV>
                <wp:extent cx="366395" cy="370840"/>
                <wp:effectExtent l="0" t="0" r="1905" b="0"/>
                <wp:wrapNone/>
                <wp:docPr id="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6395" cy="370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45DB9" id="Rectangle 19" o:spid="_x0000_s1026" style="position:absolute;margin-left:573.85pt;margin-top:.8pt;width:28.85pt;height:29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" filled="f" strokeweight="1pt">
                <v:path arrowok="t"/>
                <w10:wrap anchorx="page"/>
              </v:rect>
            </w:pict>
          </mc:Fallback>
        </mc:AlternateContent>
      </w:r>
      <w:r w:rsidR="00884FBE">
        <w:t>ORLIK</w:t>
      </w:r>
      <w:r w:rsidR="00884FBE">
        <w:rPr>
          <w:spacing w:val="-3"/>
        </w:rPr>
        <w:t xml:space="preserve"> </w:t>
      </w:r>
      <w:r w:rsidR="00884FBE">
        <w:t>E1</w:t>
      </w:r>
      <w:r w:rsidR="00884FBE">
        <w:tab/>
        <w:t>ORLIK</w:t>
      </w:r>
      <w:r w:rsidR="00884FBE">
        <w:rPr>
          <w:spacing w:val="-2"/>
        </w:rPr>
        <w:t xml:space="preserve"> </w:t>
      </w:r>
      <w:r w:rsidR="00884FBE">
        <w:t>E2</w:t>
      </w:r>
      <w:r w:rsidR="00884FBE">
        <w:tab/>
        <w:t>ORLIK</w:t>
      </w:r>
      <w:r w:rsidR="00884FBE">
        <w:rPr>
          <w:spacing w:val="6"/>
        </w:rPr>
        <w:t xml:space="preserve"> </w:t>
      </w:r>
      <w:r w:rsidR="00884FBE">
        <w:t>E1/E2</w:t>
      </w:r>
      <w:r w:rsidR="00884FBE">
        <w:tab/>
        <w:t>ŻAK</w:t>
      </w:r>
      <w:r w:rsidR="00884FBE">
        <w:rPr>
          <w:spacing w:val="-2"/>
        </w:rPr>
        <w:t xml:space="preserve"> </w:t>
      </w:r>
      <w:r w:rsidR="00884FBE">
        <w:t>F</w:t>
      </w:r>
      <w:r w:rsidR="00884FBE">
        <w:tab/>
      </w:r>
      <w:r w:rsidR="00884FBE">
        <w:rPr>
          <w:spacing w:val="-6"/>
        </w:rPr>
        <w:t>SKRZAT</w:t>
      </w:r>
      <w:r w:rsidR="00884FBE">
        <w:rPr>
          <w:spacing w:val="-1"/>
        </w:rPr>
        <w:t xml:space="preserve"> </w:t>
      </w:r>
      <w:r w:rsidR="00884FBE">
        <w:t>G</w:t>
      </w:r>
    </w:p>
    <w:p w14:paraId="15D9D47F" w14:textId="543CFBF2" w:rsidR="00221C08" w:rsidRDefault="00221C08">
      <w:pPr>
        <w:pStyle w:val="Tekstpodstawowy"/>
        <w:rPr>
          <w:sz w:val="40"/>
        </w:rPr>
      </w:pPr>
    </w:p>
    <w:p w14:paraId="60B9C455" w14:textId="368ECCC7" w:rsidR="00221C08" w:rsidRDefault="00221C08">
      <w:pPr>
        <w:pStyle w:val="Tekstpodstawowy"/>
        <w:spacing w:before="5"/>
        <w:rPr>
          <w:sz w:val="56"/>
        </w:rPr>
      </w:pPr>
    </w:p>
    <w:p w14:paraId="51ADD38F" w14:textId="77777777" w:rsidR="00221C08" w:rsidRDefault="00884FBE">
      <w:pPr>
        <w:ind w:left="3900"/>
        <w:rPr>
          <w:b/>
          <w:sz w:val="34"/>
        </w:rPr>
      </w:pPr>
      <w:r>
        <w:rPr>
          <w:b/>
          <w:sz w:val="34"/>
        </w:rPr>
        <w:t>UCZESTNICY ROZGRYWEK (TURNIEJU):</w:t>
      </w:r>
    </w:p>
    <w:p w14:paraId="1499F742" w14:textId="772F99EA" w:rsidR="00221C08" w:rsidRDefault="00221C08">
      <w:pPr>
        <w:pStyle w:val="Tekstpodstawowy"/>
        <w:spacing w:before="5"/>
        <w:rPr>
          <w:sz w:val="29"/>
        </w:rPr>
      </w:pPr>
    </w:p>
    <w:tbl>
      <w:tblPr>
        <w:tblStyle w:val="TableNormal"/>
        <w:tblW w:w="0" w:type="auto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2636"/>
      </w:tblGrid>
      <w:tr w:rsidR="00221C08" w14:paraId="3CEA1C9C" w14:textId="77777777">
        <w:trPr>
          <w:trHeight w:val="592"/>
        </w:trPr>
        <w:tc>
          <w:tcPr>
            <w:tcW w:w="1193" w:type="dxa"/>
            <w:shd w:val="clear" w:color="auto" w:fill="F7F7F7"/>
          </w:tcPr>
          <w:p w14:paraId="71AF5E70" w14:textId="77777777" w:rsidR="00221C08" w:rsidRDefault="00884FBE">
            <w:pPr>
              <w:pStyle w:val="TableParagraph"/>
              <w:spacing w:before="127"/>
              <w:ind w:left="331" w:right="302"/>
              <w:jc w:val="center"/>
              <w:rPr>
                <w:sz w:val="28"/>
              </w:rPr>
            </w:pPr>
            <w:r>
              <w:rPr>
                <w:sz w:val="28"/>
              </w:rPr>
              <w:t>L.P.</w:t>
            </w:r>
          </w:p>
        </w:tc>
        <w:tc>
          <w:tcPr>
            <w:tcW w:w="12636" w:type="dxa"/>
            <w:shd w:val="clear" w:color="auto" w:fill="F7F7F7"/>
          </w:tcPr>
          <w:p w14:paraId="6FC6E91E" w14:textId="05F0B1F1" w:rsidR="00221C08" w:rsidRDefault="00884FBE">
            <w:pPr>
              <w:pStyle w:val="TableParagraph"/>
              <w:spacing w:before="127"/>
              <w:ind w:left="5573" w:right="5570"/>
              <w:jc w:val="center"/>
              <w:rPr>
                <w:sz w:val="28"/>
              </w:rPr>
            </w:pPr>
            <w:r>
              <w:rPr>
                <w:sz w:val="28"/>
              </w:rPr>
              <w:t>DRUŻYNA:</w:t>
            </w:r>
          </w:p>
        </w:tc>
      </w:tr>
      <w:tr w:rsidR="00221C08" w14:paraId="10D955E0" w14:textId="77777777">
        <w:trPr>
          <w:trHeight w:val="592"/>
        </w:trPr>
        <w:tc>
          <w:tcPr>
            <w:tcW w:w="1193" w:type="dxa"/>
            <w:shd w:val="clear" w:color="auto" w:fill="F7F7F7"/>
          </w:tcPr>
          <w:p w14:paraId="7C58581F" w14:textId="77777777" w:rsidR="00221C08" w:rsidRDefault="00884FBE">
            <w:pPr>
              <w:pStyle w:val="TableParagraph"/>
              <w:spacing w:before="135"/>
              <w:ind w:left="322" w:right="302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2636" w:type="dxa"/>
            <w:shd w:val="clear" w:color="auto" w:fill="F7F7F7"/>
          </w:tcPr>
          <w:p w14:paraId="64399A17" w14:textId="20F04F78" w:rsidR="00221C08" w:rsidRDefault="00221C08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21C08" w14:paraId="106B82BB" w14:textId="77777777">
        <w:trPr>
          <w:trHeight w:val="592"/>
        </w:trPr>
        <w:tc>
          <w:tcPr>
            <w:tcW w:w="1193" w:type="dxa"/>
            <w:shd w:val="clear" w:color="auto" w:fill="F7F7F7"/>
          </w:tcPr>
          <w:p w14:paraId="7CC02CF7" w14:textId="77777777" w:rsidR="00221C08" w:rsidRDefault="00884FBE">
            <w:pPr>
              <w:pStyle w:val="TableParagraph"/>
              <w:spacing w:before="122"/>
              <w:ind w:left="322" w:right="302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2636" w:type="dxa"/>
            <w:shd w:val="clear" w:color="auto" w:fill="F7F7F7"/>
          </w:tcPr>
          <w:p w14:paraId="738A0194" w14:textId="1AE4E87F" w:rsidR="00221C08" w:rsidRDefault="00221C08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21C08" w14:paraId="5ABCA607" w14:textId="77777777">
        <w:trPr>
          <w:trHeight w:val="592"/>
        </w:trPr>
        <w:tc>
          <w:tcPr>
            <w:tcW w:w="1193" w:type="dxa"/>
            <w:shd w:val="clear" w:color="auto" w:fill="F7F7F7"/>
          </w:tcPr>
          <w:p w14:paraId="0782EC12" w14:textId="77777777" w:rsidR="00221C08" w:rsidRDefault="00884FBE">
            <w:pPr>
              <w:pStyle w:val="TableParagraph"/>
              <w:spacing w:before="130"/>
              <w:ind w:left="322" w:right="302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2636" w:type="dxa"/>
            <w:shd w:val="clear" w:color="auto" w:fill="F7F7F7"/>
          </w:tcPr>
          <w:p w14:paraId="44A7217E" w14:textId="567AEFBF" w:rsidR="00221C08" w:rsidRDefault="00221C08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21C08" w14:paraId="5F90CC61" w14:textId="77777777">
        <w:trPr>
          <w:trHeight w:val="592"/>
        </w:trPr>
        <w:tc>
          <w:tcPr>
            <w:tcW w:w="1193" w:type="dxa"/>
            <w:shd w:val="clear" w:color="auto" w:fill="F7F7F7"/>
          </w:tcPr>
          <w:p w14:paraId="123A50C8" w14:textId="77777777" w:rsidR="00221C08" w:rsidRDefault="00884FBE">
            <w:pPr>
              <w:pStyle w:val="TableParagraph"/>
              <w:spacing w:before="138"/>
              <w:ind w:left="322" w:right="302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2636" w:type="dxa"/>
            <w:shd w:val="clear" w:color="auto" w:fill="F7F7F7"/>
          </w:tcPr>
          <w:p w14:paraId="6239D442" w14:textId="7A75B3F0" w:rsidR="00221C08" w:rsidRDefault="00221C08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21C08" w14:paraId="27B77946" w14:textId="77777777">
        <w:trPr>
          <w:trHeight w:val="592"/>
        </w:trPr>
        <w:tc>
          <w:tcPr>
            <w:tcW w:w="1193" w:type="dxa"/>
            <w:shd w:val="clear" w:color="auto" w:fill="F7F7F7"/>
          </w:tcPr>
          <w:p w14:paraId="50FD8E5D" w14:textId="77777777" w:rsidR="00221C08" w:rsidRDefault="00884FBE">
            <w:pPr>
              <w:pStyle w:val="TableParagraph"/>
              <w:spacing w:before="125"/>
              <w:ind w:left="322" w:right="302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2636" w:type="dxa"/>
            <w:shd w:val="clear" w:color="auto" w:fill="F7F7F7"/>
          </w:tcPr>
          <w:p w14:paraId="2A4B598E" w14:textId="36DEA2B4" w:rsidR="00221C08" w:rsidRDefault="00221C08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21C08" w14:paraId="26729B70" w14:textId="77777777">
        <w:trPr>
          <w:trHeight w:val="592"/>
        </w:trPr>
        <w:tc>
          <w:tcPr>
            <w:tcW w:w="1193" w:type="dxa"/>
            <w:shd w:val="clear" w:color="auto" w:fill="F7F7F7"/>
          </w:tcPr>
          <w:p w14:paraId="44B4405B" w14:textId="77777777" w:rsidR="00221C08" w:rsidRDefault="00884FBE">
            <w:pPr>
              <w:pStyle w:val="TableParagraph"/>
              <w:spacing w:before="133"/>
              <w:ind w:left="322" w:right="302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2636" w:type="dxa"/>
            <w:shd w:val="clear" w:color="auto" w:fill="F7F7F7"/>
          </w:tcPr>
          <w:p w14:paraId="5215B94D" w14:textId="77777777" w:rsidR="00221C08" w:rsidRDefault="00221C08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21C08" w14:paraId="44ABAEC2" w14:textId="77777777">
        <w:trPr>
          <w:trHeight w:val="592"/>
        </w:trPr>
        <w:tc>
          <w:tcPr>
            <w:tcW w:w="1193" w:type="dxa"/>
            <w:shd w:val="clear" w:color="auto" w:fill="F7F7F7"/>
          </w:tcPr>
          <w:p w14:paraId="15C1D0B6" w14:textId="77777777" w:rsidR="00221C08" w:rsidRDefault="00884FBE">
            <w:pPr>
              <w:pStyle w:val="TableParagraph"/>
              <w:spacing w:before="121"/>
              <w:ind w:left="322" w:right="302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2636" w:type="dxa"/>
            <w:shd w:val="clear" w:color="auto" w:fill="F7F7F7"/>
          </w:tcPr>
          <w:p w14:paraId="4770925C" w14:textId="77777777" w:rsidR="00221C08" w:rsidRDefault="00221C08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14:paraId="095C326E" w14:textId="494EBB96" w:rsidR="00221C08" w:rsidRDefault="001406CC">
      <w:pPr>
        <w:spacing w:before="229"/>
        <w:ind w:left="3900"/>
        <w:rPr>
          <w:b/>
          <w:sz w:val="28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039A929E" wp14:editId="09B903DF">
                <wp:simplePos x="0" y="0"/>
                <wp:positionH relativeFrom="page">
                  <wp:posOffset>6536055</wp:posOffset>
                </wp:positionH>
                <wp:positionV relativeFrom="paragraph">
                  <wp:posOffset>655955</wp:posOffset>
                </wp:positionV>
                <wp:extent cx="2682240" cy="1191895"/>
                <wp:effectExtent l="0" t="0" r="0" b="0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2240" cy="1191895"/>
                          <a:chOff x="10293" y="1033"/>
                          <a:chExt cx="4224" cy="1877"/>
                        </a:xfrm>
                      </wpg:grpSpPr>
                      <wps:wsp>
                        <wps:cNvPr id="20" name="Rectangle 18"/>
                        <wps:cNvSpPr>
                          <a:spLocks/>
                        </wps:cNvSpPr>
                        <wps:spPr bwMode="auto">
                          <a:xfrm>
                            <a:off x="10303" y="1043"/>
                            <a:ext cx="4204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7"/>
                        <wps:cNvSpPr txBox="1">
                          <a:spLocks/>
                        </wps:cNvSpPr>
                        <wps:spPr bwMode="auto">
                          <a:xfrm>
                            <a:off x="10293" y="1033"/>
                            <a:ext cx="4224" cy="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80734" w14:textId="77777777" w:rsidR="00221C08" w:rsidRDefault="00884FBE">
                              <w:pPr>
                                <w:spacing w:before="339" w:line="244" w:lineRule="auto"/>
                                <w:ind w:left="1466" w:right="19" w:hanging="820"/>
                                <w:rPr>
                                  <w:sz w:val="34"/>
                                </w:rPr>
                              </w:pPr>
                              <w:r>
                                <w:rPr>
                                  <w:w w:val="90"/>
                                  <w:sz w:val="34"/>
                                </w:rPr>
                                <w:t xml:space="preserve">OPIEKA MEDYCZNA </w:t>
                              </w:r>
                              <w:r>
                                <w:rPr>
                                  <w:sz w:val="34"/>
                                </w:rPr>
                                <w:t>PIECZĘĆ PODP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A929E" id="Group 16" o:spid="_x0000_s1030" style="position:absolute;left:0;text-align:left;margin-left:514.65pt;margin-top:51.65pt;width:211.2pt;height:93.85pt;z-index:251645440;mso-position-horizontal-relative:page" coordorigin="10293,1033" coordsize="4224,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">
                <v:rect id="Rectangle 18" o:spid="_x0000_s1031" style="position:absolute;left:10303;top:1043;width:4204;height: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" filled="f" strokeweight="1pt">
                  <v:stroke dashstyle="dash"/>
                  <v:path arrowok="t"/>
                </v:rect>
                <v:shape id="Text Box 17" o:spid="_x0000_s1032" type="#_x0000_t202" style="position:absolute;left:10293;top:1033;width:4224;height:1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14F80734" w14:textId="77777777" w:rsidR="00221C08" w:rsidRDefault="00884FBE">
                        <w:pPr>
                          <w:spacing w:before="339" w:line="244" w:lineRule="auto"/>
                          <w:ind w:left="1466" w:right="19" w:hanging="820"/>
                          <w:rPr>
                            <w:sz w:val="34"/>
                          </w:rPr>
                        </w:pPr>
                        <w:r>
                          <w:rPr>
                            <w:w w:val="90"/>
                            <w:sz w:val="34"/>
                          </w:rPr>
                          <w:t xml:space="preserve">OPIEKA MEDYCZNA </w:t>
                        </w:r>
                        <w:r>
                          <w:rPr>
                            <w:sz w:val="34"/>
                          </w:rPr>
                          <w:t>PIECZĘĆ PODPI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056276" wp14:editId="19D6357D">
                <wp:simplePos x="0" y="0"/>
                <wp:positionH relativeFrom="page">
                  <wp:posOffset>600075</wp:posOffset>
                </wp:positionH>
                <wp:positionV relativeFrom="paragraph">
                  <wp:posOffset>939165</wp:posOffset>
                </wp:positionV>
                <wp:extent cx="4989195" cy="0"/>
                <wp:effectExtent l="0" t="0" r="1905" b="0"/>
                <wp:wrapNone/>
                <wp:docPr id="1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89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CA39D" id="Line 1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25pt,73.95pt" to="440.1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" strokeweight="1pt">
                <v:stroke dashstyle="dash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179608" wp14:editId="49CECE15">
                <wp:simplePos x="0" y="0"/>
                <wp:positionH relativeFrom="page">
                  <wp:posOffset>600075</wp:posOffset>
                </wp:positionH>
                <wp:positionV relativeFrom="paragraph">
                  <wp:posOffset>1309370</wp:posOffset>
                </wp:positionV>
                <wp:extent cx="4989195" cy="0"/>
                <wp:effectExtent l="0" t="0" r="1905" b="0"/>
                <wp:wrapNone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89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68D19" id="Line 1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25pt,103.1pt" to="440.1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" strokeweight="1pt">
                <v:stroke dashstyle="dash"/>
                <o:lock v:ext="edit" shapetype="f"/>
                <w10:wrap anchorx="page"/>
              </v:line>
            </w:pict>
          </mc:Fallback>
        </mc:AlternateContent>
      </w:r>
      <w:r w:rsidR="00884FBE">
        <w:rPr>
          <w:b/>
          <w:sz w:val="28"/>
        </w:rPr>
        <w:t>UWAGI:</w:t>
      </w:r>
    </w:p>
    <w:p w14:paraId="3107534B" w14:textId="0EDD5A71" w:rsidR="00221C08" w:rsidRDefault="001406CC">
      <w:pPr>
        <w:pStyle w:val="Tekstpodstawowy"/>
        <w:spacing w:before="8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023A082" wp14:editId="1DC4D505">
                <wp:simplePos x="0" y="0"/>
                <wp:positionH relativeFrom="page">
                  <wp:posOffset>600075</wp:posOffset>
                </wp:positionH>
                <wp:positionV relativeFrom="paragraph">
                  <wp:posOffset>219075</wp:posOffset>
                </wp:positionV>
                <wp:extent cx="4989830" cy="1270"/>
                <wp:effectExtent l="0" t="0" r="1270" b="0"/>
                <wp:wrapTopAndBottom/>
                <wp:docPr id="1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9830" cy="1270"/>
                        </a:xfrm>
                        <a:custGeom>
                          <a:avLst/>
                          <a:gdLst>
                            <a:gd name="T0" fmla="+- 0 945 945"/>
                            <a:gd name="T1" fmla="*/ T0 w 7858"/>
                            <a:gd name="T2" fmla="+- 0 8802 945"/>
                            <a:gd name="T3" fmla="*/ T2 w 78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58">
                              <a:moveTo>
                                <a:pt x="0" y="0"/>
                              </a:moveTo>
                              <a:lnTo>
                                <a:pt x="785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081D6" id="Freeform 13" o:spid="_x0000_s1026" style="position:absolute;margin-left:47.25pt;margin-top:17.25pt;width:392.9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" path="m,l7857,e" filled="f" strokeweight="1pt">
                <v:stroke dashstyle="dash"/>
                <v:path arrowok="t" o:connecttype="custom" o:connectlocs="0,0;4989195,0" o:connectangles="0,0"/>
                <w10:wrap type="topAndBottom" anchorx="page"/>
              </v:shape>
            </w:pict>
          </mc:Fallback>
        </mc:AlternateContent>
      </w:r>
    </w:p>
    <w:p w14:paraId="011339F8" w14:textId="13BD3A11" w:rsidR="00221C08" w:rsidRDefault="00221C08">
      <w:pPr>
        <w:pStyle w:val="Tekstpodstawowy"/>
        <w:rPr>
          <w:sz w:val="20"/>
        </w:rPr>
      </w:pPr>
    </w:p>
    <w:p w14:paraId="59A38AC7" w14:textId="032876F0" w:rsidR="00221C08" w:rsidRDefault="00221C08">
      <w:pPr>
        <w:pStyle w:val="Tekstpodstawowy"/>
        <w:rPr>
          <w:sz w:val="20"/>
        </w:rPr>
      </w:pPr>
    </w:p>
    <w:p w14:paraId="720FCA29" w14:textId="5DDED6BB" w:rsidR="00221C08" w:rsidRDefault="00221C08">
      <w:pPr>
        <w:pStyle w:val="Tekstpodstawowy"/>
        <w:rPr>
          <w:sz w:val="20"/>
        </w:rPr>
      </w:pPr>
    </w:p>
    <w:p w14:paraId="62CB7257" w14:textId="6BD5B2D7" w:rsidR="00221C08" w:rsidRDefault="00221C08">
      <w:pPr>
        <w:pStyle w:val="Tekstpodstawowy"/>
        <w:rPr>
          <w:sz w:val="20"/>
        </w:rPr>
      </w:pPr>
    </w:p>
    <w:p w14:paraId="31EE5FBA" w14:textId="60EF1B46" w:rsidR="00221C08" w:rsidRDefault="00221C08">
      <w:pPr>
        <w:pStyle w:val="Tekstpodstawowy"/>
        <w:rPr>
          <w:sz w:val="20"/>
        </w:rPr>
      </w:pPr>
    </w:p>
    <w:p w14:paraId="20DB4088" w14:textId="35C7A783" w:rsidR="00221C08" w:rsidRDefault="00221C08">
      <w:pPr>
        <w:pStyle w:val="Tekstpodstawowy"/>
        <w:rPr>
          <w:sz w:val="20"/>
        </w:rPr>
      </w:pPr>
    </w:p>
    <w:p w14:paraId="164772B5" w14:textId="4908DEC2" w:rsidR="00221C08" w:rsidRDefault="00221C08">
      <w:pPr>
        <w:pStyle w:val="Tekstpodstawowy"/>
        <w:rPr>
          <w:sz w:val="20"/>
        </w:rPr>
      </w:pPr>
    </w:p>
    <w:p w14:paraId="4E08404D" w14:textId="46DFB389" w:rsidR="00221C08" w:rsidRDefault="00221C08">
      <w:pPr>
        <w:pStyle w:val="Tekstpodstawowy"/>
        <w:rPr>
          <w:sz w:val="20"/>
        </w:rPr>
      </w:pPr>
    </w:p>
    <w:p w14:paraId="2D97ACCE" w14:textId="6DACD062" w:rsidR="00221C08" w:rsidRDefault="00221C08">
      <w:pPr>
        <w:pStyle w:val="Tekstpodstawowy"/>
        <w:rPr>
          <w:sz w:val="20"/>
        </w:rPr>
      </w:pPr>
    </w:p>
    <w:p w14:paraId="2ECD24B7" w14:textId="60693961" w:rsidR="00221C08" w:rsidRDefault="001406CC">
      <w:pPr>
        <w:pStyle w:val="Tekstpodstawowy"/>
        <w:spacing w:before="5"/>
        <w:rPr>
          <w:sz w:val="11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6C70943E" wp14:editId="232CEF0B">
                <wp:simplePos x="0" y="0"/>
                <wp:positionH relativeFrom="page">
                  <wp:posOffset>600075</wp:posOffset>
                </wp:positionH>
                <wp:positionV relativeFrom="paragraph">
                  <wp:posOffset>114935</wp:posOffset>
                </wp:positionV>
                <wp:extent cx="4989830" cy="1270"/>
                <wp:effectExtent l="0" t="0" r="1270" b="0"/>
                <wp:wrapTopAndBottom/>
                <wp:docPr id="1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9830" cy="1270"/>
                        </a:xfrm>
                        <a:custGeom>
                          <a:avLst/>
                          <a:gdLst>
                            <a:gd name="T0" fmla="+- 0 945 945"/>
                            <a:gd name="T1" fmla="*/ T0 w 7858"/>
                            <a:gd name="T2" fmla="+- 0 8802 945"/>
                            <a:gd name="T3" fmla="*/ T2 w 78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58">
                              <a:moveTo>
                                <a:pt x="0" y="0"/>
                              </a:moveTo>
                              <a:lnTo>
                                <a:pt x="785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CA71E" id="Freeform 12" o:spid="_x0000_s1026" style="position:absolute;margin-left:47.25pt;margin-top:9.05pt;width:392.9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" path="m,l7857,e" filled="f" strokeweight="1pt">
                <v:stroke dashstyle="dash"/>
                <v:path arrowok="t" o:connecttype="custom" o:connectlocs="0,0;4989195,0" o:connectangles="0,0"/>
                <w10:wrap type="topAndBottom" anchorx="page"/>
              </v:shape>
            </w:pict>
          </mc:Fallback>
        </mc:AlternateContent>
      </w:r>
    </w:p>
    <w:p w14:paraId="0F065E12" w14:textId="67EC700A" w:rsidR="00221C08" w:rsidRDefault="00221C08">
      <w:pPr>
        <w:pStyle w:val="Tekstpodstawowy"/>
        <w:rPr>
          <w:sz w:val="20"/>
        </w:rPr>
      </w:pPr>
    </w:p>
    <w:p w14:paraId="02538700" w14:textId="485BEF9D" w:rsidR="00221C08" w:rsidRDefault="001406CC">
      <w:pPr>
        <w:pStyle w:val="Tekstpodstawowy"/>
        <w:rPr>
          <w:sz w:val="2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6A2E7DA2" wp14:editId="0DDB44C1">
                <wp:simplePos x="0" y="0"/>
                <wp:positionH relativeFrom="page">
                  <wp:posOffset>600075</wp:posOffset>
                </wp:positionH>
                <wp:positionV relativeFrom="paragraph">
                  <wp:posOffset>199390</wp:posOffset>
                </wp:positionV>
                <wp:extent cx="4989830" cy="1270"/>
                <wp:effectExtent l="0" t="0" r="1270" b="0"/>
                <wp:wrapTopAndBottom/>
                <wp:docPr id="1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9830" cy="1270"/>
                        </a:xfrm>
                        <a:custGeom>
                          <a:avLst/>
                          <a:gdLst>
                            <a:gd name="T0" fmla="+- 0 945 945"/>
                            <a:gd name="T1" fmla="*/ T0 w 7858"/>
                            <a:gd name="T2" fmla="+- 0 8802 945"/>
                            <a:gd name="T3" fmla="*/ T2 w 78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58">
                              <a:moveTo>
                                <a:pt x="0" y="0"/>
                              </a:moveTo>
                              <a:lnTo>
                                <a:pt x="785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C31BD" id="Freeform 11" o:spid="_x0000_s1026" style="position:absolute;margin-left:47.25pt;margin-top:15.7pt;width:392.9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" path="m,l7857,e" filled="f" strokeweight="1pt">
                <v:stroke dashstyle="dash"/>
                <v:path arrowok="t" o:connecttype="custom" o:connectlocs="0,0;4989195,0" o:connectangles="0,0"/>
                <w10:wrap type="topAndBottom" anchorx="page"/>
              </v:shape>
            </w:pict>
          </mc:Fallback>
        </mc:AlternateContent>
      </w:r>
    </w:p>
    <w:p w14:paraId="596EAFCA" w14:textId="6791EC44" w:rsidR="00221C08" w:rsidRDefault="00221C08">
      <w:pPr>
        <w:pStyle w:val="Tekstpodstawowy"/>
        <w:rPr>
          <w:sz w:val="20"/>
        </w:rPr>
      </w:pPr>
    </w:p>
    <w:p w14:paraId="065AB959" w14:textId="2B70EE0F" w:rsidR="00221C08" w:rsidRDefault="001406CC">
      <w:pPr>
        <w:pStyle w:val="Tekstpodstawowy"/>
        <w:rPr>
          <w:sz w:val="2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6FD3A9F6" wp14:editId="2FE945BB">
                <wp:simplePos x="0" y="0"/>
                <wp:positionH relativeFrom="page">
                  <wp:posOffset>600075</wp:posOffset>
                </wp:positionH>
                <wp:positionV relativeFrom="paragraph">
                  <wp:posOffset>199390</wp:posOffset>
                </wp:positionV>
                <wp:extent cx="4989830" cy="1270"/>
                <wp:effectExtent l="0" t="0" r="1270" b="0"/>
                <wp:wrapTopAndBottom/>
                <wp:docPr id="1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9830" cy="1270"/>
                        </a:xfrm>
                        <a:custGeom>
                          <a:avLst/>
                          <a:gdLst>
                            <a:gd name="T0" fmla="+- 0 945 945"/>
                            <a:gd name="T1" fmla="*/ T0 w 7858"/>
                            <a:gd name="T2" fmla="+- 0 8802 945"/>
                            <a:gd name="T3" fmla="*/ T2 w 78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58">
                              <a:moveTo>
                                <a:pt x="0" y="0"/>
                              </a:moveTo>
                              <a:lnTo>
                                <a:pt x="785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059CA" id="Freeform 10" o:spid="_x0000_s1026" style="position:absolute;margin-left:47.25pt;margin-top:15.7pt;width:392.9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" path="m,l7857,e" filled="f" strokeweight="1pt">
                <v:stroke dashstyle="dash"/>
                <v:path arrowok="t" o:connecttype="custom" o:connectlocs="0,0;49891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066541DE" wp14:editId="2324D174">
                <wp:simplePos x="0" y="0"/>
                <wp:positionH relativeFrom="page">
                  <wp:posOffset>6523355</wp:posOffset>
                </wp:positionH>
                <wp:positionV relativeFrom="paragraph">
                  <wp:posOffset>422275</wp:posOffset>
                </wp:positionV>
                <wp:extent cx="2707640" cy="1270"/>
                <wp:effectExtent l="0" t="0" r="0" b="0"/>
                <wp:wrapTopAndBottom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7640" cy="1270"/>
                        </a:xfrm>
                        <a:custGeom>
                          <a:avLst/>
                          <a:gdLst>
                            <a:gd name="T0" fmla="+- 0 10273 10273"/>
                            <a:gd name="T1" fmla="*/ T0 w 4264"/>
                            <a:gd name="T2" fmla="+- 0 14537 10273"/>
                            <a:gd name="T3" fmla="*/ T2 w 4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64">
                              <a:moveTo>
                                <a:pt x="0" y="0"/>
                              </a:moveTo>
                              <a:lnTo>
                                <a:pt x="426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40256" id="Freeform 9" o:spid="_x0000_s1026" style="position:absolute;margin-left:513.65pt;margin-top:33.25pt;width:213.2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" path="m,l4264,e" filled="f" strokeweight="1pt">
                <v:stroke dashstyle="dash"/>
                <v:path arrowok="t" o:connecttype="custom" o:connectlocs="0,0;2707640,0" o:connectangles="0,0"/>
                <w10:wrap type="topAndBottom" anchorx="page"/>
              </v:shape>
            </w:pict>
          </mc:Fallback>
        </mc:AlternateContent>
      </w:r>
    </w:p>
    <w:p w14:paraId="61853118" w14:textId="4C8FAB08" w:rsidR="00221C08" w:rsidRDefault="00221C08">
      <w:pPr>
        <w:pStyle w:val="Tekstpodstawowy"/>
        <w:spacing w:before="9"/>
        <w:rPr>
          <w:sz w:val="22"/>
        </w:rPr>
      </w:pPr>
    </w:p>
    <w:p w14:paraId="4DB9548A" w14:textId="02B4F901" w:rsidR="00221C08" w:rsidRDefault="00884FBE">
      <w:pPr>
        <w:spacing w:before="127"/>
        <w:ind w:right="1366"/>
        <w:jc w:val="right"/>
        <w:rPr>
          <w:sz w:val="28"/>
        </w:rPr>
      </w:pPr>
      <w:r>
        <w:rPr>
          <w:w w:val="90"/>
          <w:sz w:val="28"/>
        </w:rPr>
        <w:t>PODPIS SĘDZIEGO</w:t>
      </w:r>
    </w:p>
    <w:p w14:paraId="59ECFE69" w14:textId="4E2BB76F" w:rsidR="00221C08" w:rsidRDefault="001406CC">
      <w:pPr>
        <w:pStyle w:val="Tekstpodstawowy"/>
        <w:spacing w:before="9"/>
        <w:rPr>
          <w:b w:val="0"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13DDD51E" wp14:editId="568423A9">
                <wp:simplePos x="0" y="0"/>
                <wp:positionH relativeFrom="page">
                  <wp:posOffset>600075</wp:posOffset>
                </wp:positionH>
                <wp:positionV relativeFrom="paragraph">
                  <wp:posOffset>154305</wp:posOffset>
                </wp:positionV>
                <wp:extent cx="4989830" cy="1270"/>
                <wp:effectExtent l="0" t="0" r="1270" b="0"/>
                <wp:wrapTopAndBottom/>
                <wp:docPr id="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9830" cy="1270"/>
                        </a:xfrm>
                        <a:custGeom>
                          <a:avLst/>
                          <a:gdLst>
                            <a:gd name="T0" fmla="+- 0 945 945"/>
                            <a:gd name="T1" fmla="*/ T0 w 7858"/>
                            <a:gd name="T2" fmla="+- 0 8802 945"/>
                            <a:gd name="T3" fmla="*/ T2 w 78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58">
                              <a:moveTo>
                                <a:pt x="0" y="0"/>
                              </a:moveTo>
                              <a:lnTo>
                                <a:pt x="785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8BF88" id="Freeform 8" o:spid="_x0000_s1026" style="position:absolute;margin-left:47.25pt;margin-top:12.15pt;width:392.9pt;height: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" path="m,l7857,e" filled="f" strokeweight="1pt">
                <v:stroke dashstyle="dash"/>
                <v:path arrowok="t" o:connecttype="custom" o:connectlocs="0,0;4989195,0" o:connectangles="0,0"/>
                <w10:wrap type="topAndBottom" anchorx="page"/>
              </v:shape>
            </w:pict>
          </mc:Fallback>
        </mc:AlternateContent>
      </w:r>
    </w:p>
    <w:p w14:paraId="73E8D889" w14:textId="0E3B1B74" w:rsidR="00221C08" w:rsidRDefault="00221C08">
      <w:pPr>
        <w:pStyle w:val="Tekstpodstawowy"/>
        <w:rPr>
          <w:b w:val="0"/>
          <w:sz w:val="20"/>
        </w:rPr>
      </w:pPr>
    </w:p>
    <w:p w14:paraId="46C7EA2B" w14:textId="70F04DC1" w:rsidR="00221C08" w:rsidRDefault="001406CC">
      <w:pPr>
        <w:pStyle w:val="Tekstpodstawowy"/>
        <w:rPr>
          <w:b w:val="0"/>
          <w:sz w:val="2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4A4A437E" wp14:editId="2658E00A">
                <wp:simplePos x="0" y="0"/>
                <wp:positionH relativeFrom="page">
                  <wp:posOffset>600075</wp:posOffset>
                </wp:positionH>
                <wp:positionV relativeFrom="paragraph">
                  <wp:posOffset>199390</wp:posOffset>
                </wp:positionV>
                <wp:extent cx="4989830" cy="1270"/>
                <wp:effectExtent l="0" t="0" r="1270" b="0"/>
                <wp:wrapTopAndBottom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9830" cy="1270"/>
                        </a:xfrm>
                        <a:custGeom>
                          <a:avLst/>
                          <a:gdLst>
                            <a:gd name="T0" fmla="+- 0 945 945"/>
                            <a:gd name="T1" fmla="*/ T0 w 7858"/>
                            <a:gd name="T2" fmla="+- 0 8802 945"/>
                            <a:gd name="T3" fmla="*/ T2 w 78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58">
                              <a:moveTo>
                                <a:pt x="0" y="0"/>
                              </a:moveTo>
                              <a:lnTo>
                                <a:pt x="785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734D0" id="Freeform 7" o:spid="_x0000_s1026" style="position:absolute;margin-left:47.25pt;margin-top:15.7pt;width:392.9pt;height:.1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" path="m,l7857,e" filled="f" strokeweight="1pt">
                <v:stroke dashstyle="dash"/>
                <v:path arrowok="t" o:connecttype="custom" o:connectlocs="0,0;4989195,0" o:connectangles="0,0"/>
                <w10:wrap type="topAndBottom" anchorx="page"/>
              </v:shape>
            </w:pict>
          </mc:Fallback>
        </mc:AlternateContent>
      </w:r>
    </w:p>
    <w:p w14:paraId="7E6F4AC2" w14:textId="778AA55E" w:rsidR="00221C08" w:rsidRDefault="00221C08">
      <w:pPr>
        <w:pStyle w:val="Tekstpodstawowy"/>
        <w:rPr>
          <w:b w:val="0"/>
          <w:sz w:val="20"/>
        </w:rPr>
      </w:pPr>
    </w:p>
    <w:p w14:paraId="0E93FE33" w14:textId="1CF70E8C" w:rsidR="00221C08" w:rsidRDefault="00CF6062">
      <w:pPr>
        <w:pStyle w:val="Tekstpodstawowy"/>
        <w:rPr>
          <w:b w:val="0"/>
          <w:sz w:val="23"/>
        </w:rPr>
      </w:pPr>
      <w:r>
        <w:rPr>
          <w:rFonts w:ascii="Times New Roman"/>
          <w:b w:val="0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7369403" wp14:editId="3A97AAB6">
                <wp:simplePos x="0" y="0"/>
                <wp:positionH relativeFrom="column">
                  <wp:posOffset>-292100</wp:posOffset>
                </wp:positionH>
                <wp:positionV relativeFrom="paragraph">
                  <wp:posOffset>320563</wp:posOffset>
                </wp:positionV>
                <wp:extent cx="9896475" cy="199988"/>
                <wp:effectExtent l="0" t="0" r="0" b="381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6475" cy="19998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43200"/>
                            </a:gs>
                            <a:gs pos="26000">
                              <a:srgbClr val="C00000"/>
                            </a:gs>
                            <a:gs pos="74000">
                              <a:schemeClr val="bg1">
                                <a:lumMod val="95000"/>
                              </a:schemeClr>
                            </a:gs>
                            <a:gs pos="85000">
                              <a:schemeClr val="bg1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3A3CA" id="Prostokąt 45" o:spid="_x0000_s1026" style="position:absolute;margin-left:-23pt;margin-top:25.25pt;width:779.25pt;height:15.7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" fillcolor="#d43200" stroked="f" strokeweight="2pt">
                <v:fill color2="white [3212]" rotate="t" focusposition="1,1" focussize="" colors="0 #d43200;17039f #c00000;48497f #f2f2f2;55706f white" focus="100%" type="gradientRadial"/>
              </v:rect>
            </w:pict>
          </mc:Fallback>
        </mc:AlternateContent>
      </w:r>
      <w:r w:rsidR="001406CC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503E6230" wp14:editId="677CE21B">
                <wp:simplePos x="0" y="0"/>
                <wp:positionH relativeFrom="page">
                  <wp:posOffset>600075</wp:posOffset>
                </wp:positionH>
                <wp:positionV relativeFrom="paragraph">
                  <wp:posOffset>199390</wp:posOffset>
                </wp:positionV>
                <wp:extent cx="4989830" cy="1270"/>
                <wp:effectExtent l="0" t="0" r="1270" b="0"/>
                <wp:wrapTopAndBottom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9830" cy="1270"/>
                        </a:xfrm>
                        <a:custGeom>
                          <a:avLst/>
                          <a:gdLst>
                            <a:gd name="T0" fmla="+- 0 945 945"/>
                            <a:gd name="T1" fmla="*/ T0 w 7858"/>
                            <a:gd name="T2" fmla="+- 0 8802 945"/>
                            <a:gd name="T3" fmla="*/ T2 w 78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58">
                              <a:moveTo>
                                <a:pt x="0" y="0"/>
                              </a:moveTo>
                              <a:lnTo>
                                <a:pt x="785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C7E4B" id="Freeform 6" o:spid="_x0000_s1026" style="position:absolute;margin-left:47.25pt;margin-top:15.7pt;width:392.9pt;height:.1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" path="m,l7857,e" filled="f" strokeweight="1pt">
                <v:stroke dashstyle="dash"/>
                <v:path arrowok="t" o:connecttype="custom" o:connectlocs="0,0;4989195,0" o:connectangles="0,0"/>
                <w10:wrap type="topAndBottom" anchorx="page"/>
              </v:shape>
            </w:pict>
          </mc:Fallback>
        </mc:AlternateContent>
      </w:r>
    </w:p>
    <w:p w14:paraId="5E8B989B" w14:textId="77777777" w:rsidR="00221C08" w:rsidRDefault="00221C08">
      <w:pPr>
        <w:rPr>
          <w:sz w:val="23"/>
        </w:rPr>
        <w:sectPr w:rsidR="00221C08">
          <w:type w:val="continuous"/>
          <w:pgSz w:w="15360" w:h="20480"/>
          <w:pgMar w:top="0" w:right="440" w:bottom="0" w:left="460" w:header="708" w:footer="708" w:gutter="0"/>
          <w:cols w:space="708"/>
        </w:sectPr>
      </w:pPr>
    </w:p>
    <w:p w14:paraId="2C6A6759" w14:textId="3BBBE687" w:rsidR="00221C08" w:rsidRDefault="00ED4C5E">
      <w:pPr>
        <w:pStyle w:val="Tekstpodstawowy"/>
        <w:rPr>
          <w:b w:val="0"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28799F7" wp14:editId="3CFB056B">
                <wp:simplePos x="0" y="0"/>
                <wp:positionH relativeFrom="column">
                  <wp:posOffset>2934335</wp:posOffset>
                </wp:positionH>
                <wp:positionV relativeFrom="paragraph">
                  <wp:posOffset>72913</wp:posOffset>
                </wp:positionV>
                <wp:extent cx="5029200" cy="443454"/>
                <wp:effectExtent l="0" t="0" r="0" b="0"/>
                <wp:wrapNone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43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7AB1A" w14:textId="77777777" w:rsidR="00ED4C5E" w:rsidRPr="00ED4C5E" w:rsidRDefault="00ED4C5E" w:rsidP="00ED4C5E">
                            <w:pPr>
                              <w:pStyle w:val="Tytu"/>
                              <w:rPr>
                                <w:rStyle w:val="Tytuksiki"/>
                                <w:rFonts w:ascii="Agency FB" w:hAnsi="Agency FB" w:cs="Al Bayan Plain"/>
                                <w:i w:val="0"/>
                                <w:iCs w:val="0"/>
                                <w:sz w:val="40"/>
                                <w:szCs w:val="40"/>
                              </w:rPr>
                            </w:pPr>
                            <w:r w:rsidRPr="00ED4C5E">
                              <w:rPr>
                                <w:rStyle w:val="Tytuksiki"/>
                                <w:rFonts w:ascii="Agency FB" w:hAnsi="Agency FB" w:cs="Al Bayan Plain"/>
                                <w:i w:val="0"/>
                                <w:iCs w:val="0"/>
                                <w:sz w:val="40"/>
                                <w:szCs w:val="40"/>
                              </w:rPr>
                              <w:t>Rozgrywki dzieci bez wyników i t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799F7" id="Pole tekstowe 46" o:spid="_x0000_s1033" type="#_x0000_t202" style="position:absolute;margin-left:231.05pt;margin-top:5.75pt;width:396pt;height:34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" filled="f" stroked="f">
                <v:textbox>
                  <w:txbxContent>
                    <w:p w14:paraId="3C87AB1A" w14:textId="77777777" w:rsidR="00ED4C5E" w:rsidRPr="00ED4C5E" w:rsidRDefault="00ED4C5E" w:rsidP="00ED4C5E">
                      <w:pPr>
                        <w:pStyle w:val="Tytu"/>
                        <w:rPr>
                          <w:rStyle w:val="Tytuksiki"/>
                          <w:rFonts w:ascii="Agency FB" w:hAnsi="Agency FB" w:cs="Al Bayan Plain"/>
                          <w:i w:val="0"/>
                          <w:iCs w:val="0"/>
                          <w:sz w:val="40"/>
                          <w:szCs w:val="40"/>
                        </w:rPr>
                      </w:pPr>
                      <w:r w:rsidRPr="00ED4C5E">
                        <w:rPr>
                          <w:rStyle w:val="Tytuksiki"/>
                          <w:rFonts w:ascii="Agency FB" w:hAnsi="Agency FB" w:cs="Al Bayan Plain"/>
                          <w:i w:val="0"/>
                          <w:iCs w:val="0"/>
                          <w:sz w:val="40"/>
                          <w:szCs w:val="40"/>
                        </w:rPr>
                        <w:t>Rozgrywki dzieci bez wyników i tabel</w:t>
                      </w:r>
                    </w:p>
                  </w:txbxContent>
                </v:textbox>
              </v:shape>
            </w:pict>
          </mc:Fallback>
        </mc:AlternateContent>
      </w:r>
      <w:r w:rsidR="00CF6062">
        <w:rPr>
          <w:rFonts w:ascii="Times New Roman"/>
          <w:b w:val="0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41342" behindDoc="0" locked="0" layoutInCell="1" allowOverlap="1" wp14:anchorId="4A855B0E" wp14:editId="050BAB06">
                <wp:simplePos x="0" y="0"/>
                <wp:positionH relativeFrom="column">
                  <wp:posOffset>-292100</wp:posOffset>
                </wp:positionH>
                <wp:positionV relativeFrom="paragraph">
                  <wp:posOffset>61856</wp:posOffset>
                </wp:positionV>
                <wp:extent cx="9897035" cy="416859"/>
                <wp:effectExtent l="0" t="0" r="0" b="254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7035" cy="41685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43200"/>
                            </a:gs>
                            <a:gs pos="26000">
                              <a:srgbClr val="C00000"/>
                            </a:gs>
                            <a:gs pos="74000">
                              <a:schemeClr val="bg1">
                                <a:lumMod val="95000"/>
                              </a:schemeClr>
                            </a:gs>
                            <a:gs pos="85000">
                              <a:schemeClr val="bg1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17806" id="Prostokąt 44" o:spid="_x0000_s1026" style="position:absolute;margin-left:-23pt;margin-top:4.85pt;width:779.3pt;height:32.8pt;z-index:2516413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" fillcolor="#d43200" stroked="f" strokeweight="2pt">
                <v:fill color2="white [3212]" rotate="t" focusposition="1,1" focussize="" colors="0 #d43200;17039f #c00000;48497f #f2f2f2;55706f white" focus="100%" type="gradientRadial"/>
              </v:rect>
            </w:pict>
          </mc:Fallback>
        </mc:AlternateContent>
      </w:r>
      <w:r w:rsidR="00884FBE">
        <w:rPr>
          <w:noProof/>
          <w:lang w:eastAsia="pl-PL"/>
        </w:rPr>
        <w:drawing>
          <wp:anchor distT="0" distB="0" distL="0" distR="0" simplePos="0" relativeHeight="251659776" behindDoc="1" locked="0" layoutInCell="1" allowOverlap="1" wp14:anchorId="318387FB" wp14:editId="5E40BA41">
            <wp:simplePos x="0" y="0"/>
            <wp:positionH relativeFrom="page">
              <wp:posOffset>-16510</wp:posOffset>
            </wp:positionH>
            <wp:positionV relativeFrom="page">
              <wp:posOffset>1042670</wp:posOffset>
            </wp:positionV>
            <wp:extent cx="9753600" cy="1091819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1091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B9089" w14:textId="1C644CCE" w:rsidR="00221C08" w:rsidRDefault="00221C08">
      <w:pPr>
        <w:pStyle w:val="Tekstpodstawowy"/>
        <w:rPr>
          <w:b w:val="0"/>
          <w:sz w:val="20"/>
        </w:rPr>
      </w:pPr>
    </w:p>
    <w:p w14:paraId="1BB48B06" w14:textId="4BE87317" w:rsidR="00221C08" w:rsidRDefault="00221C08">
      <w:pPr>
        <w:pStyle w:val="Tekstpodstawowy"/>
        <w:rPr>
          <w:b w:val="0"/>
          <w:sz w:val="20"/>
        </w:rPr>
      </w:pPr>
    </w:p>
    <w:p w14:paraId="784621F2" w14:textId="77777777" w:rsidR="00221C08" w:rsidRDefault="00221C08">
      <w:pPr>
        <w:pStyle w:val="Tekstpodstawowy"/>
        <w:spacing w:before="8"/>
        <w:rPr>
          <w:b w:val="0"/>
          <w:sz w:val="17"/>
        </w:rPr>
      </w:pPr>
    </w:p>
    <w:p w14:paraId="4AFE88A1" w14:textId="198C065C" w:rsidR="005B2FD0" w:rsidRDefault="00884FBE">
      <w:pPr>
        <w:spacing w:before="104" w:line="254" w:lineRule="auto"/>
        <w:ind w:left="360" w:right="7700"/>
        <w:rPr>
          <w:sz w:val="28"/>
        </w:rPr>
      </w:pPr>
      <w:r>
        <w:rPr>
          <w:sz w:val="28"/>
        </w:rPr>
        <w:t xml:space="preserve">Sprawozdanie należy przesłać na adres e-mail: </w:t>
      </w:r>
    </w:p>
    <w:p w14:paraId="32B9119D" w14:textId="0007DB94" w:rsidR="005B2FD0" w:rsidRDefault="005B2FD0">
      <w:pPr>
        <w:spacing w:before="104" w:line="254" w:lineRule="auto"/>
        <w:ind w:left="360" w:right="7700"/>
        <w:rPr>
          <w:b/>
          <w:sz w:val="28"/>
        </w:rPr>
      </w:pPr>
      <w:r>
        <w:rPr>
          <w:b/>
          <w:sz w:val="28"/>
        </w:rPr>
        <w:t>…</w:t>
      </w:r>
    </w:p>
    <w:p w14:paraId="789260B0" w14:textId="77777777" w:rsidR="005B2FD0" w:rsidRDefault="005B2FD0" w:rsidP="005B2FD0">
      <w:pPr>
        <w:spacing w:before="104" w:line="254" w:lineRule="auto"/>
        <w:ind w:left="360" w:right="7700"/>
        <w:rPr>
          <w:b/>
          <w:sz w:val="28"/>
        </w:rPr>
      </w:pPr>
      <w:r>
        <w:rPr>
          <w:b/>
          <w:sz w:val="28"/>
        </w:rPr>
        <w:t>…</w:t>
      </w:r>
    </w:p>
    <w:p w14:paraId="359126AB" w14:textId="2137E67F" w:rsidR="00221C08" w:rsidRPr="005B2FD0" w:rsidRDefault="00884FBE" w:rsidP="005B2FD0">
      <w:pPr>
        <w:spacing w:before="104" w:line="254" w:lineRule="auto"/>
        <w:ind w:left="360" w:right="7700"/>
        <w:rPr>
          <w:b/>
          <w:sz w:val="28"/>
        </w:rPr>
      </w:pPr>
      <w:r>
        <w:rPr>
          <w:sz w:val="28"/>
        </w:rPr>
        <w:t xml:space="preserve">najpóźniej </w:t>
      </w:r>
      <w:r>
        <w:rPr>
          <w:b/>
          <w:color w:val="FF2600"/>
          <w:sz w:val="28"/>
        </w:rPr>
        <w:t xml:space="preserve">48 godzin </w:t>
      </w:r>
      <w:r>
        <w:rPr>
          <w:sz w:val="28"/>
        </w:rPr>
        <w:t>po zakończeniu turnieju</w:t>
      </w:r>
    </w:p>
    <w:p w14:paraId="1C853B60" w14:textId="77777777" w:rsidR="00221C08" w:rsidRDefault="00221C08">
      <w:pPr>
        <w:pStyle w:val="Tekstpodstawowy"/>
        <w:rPr>
          <w:b w:val="0"/>
          <w:sz w:val="20"/>
        </w:rPr>
      </w:pPr>
    </w:p>
    <w:p w14:paraId="3E438FC4" w14:textId="77777777" w:rsidR="00221C08" w:rsidRDefault="00221C08">
      <w:pPr>
        <w:pStyle w:val="Tekstpodstawowy"/>
        <w:spacing w:before="3"/>
        <w:rPr>
          <w:b w:val="0"/>
          <w:sz w:val="26"/>
        </w:rPr>
      </w:pPr>
    </w:p>
    <w:p w14:paraId="40EF2D64" w14:textId="2FA8CE6A" w:rsidR="00221C08" w:rsidRDefault="00884FBE">
      <w:pPr>
        <w:pStyle w:val="Nagwek2"/>
        <w:spacing w:before="60"/>
      </w:pPr>
      <w:r>
        <w:rPr>
          <w:color w:val="FF2600"/>
        </w:rPr>
        <w:t>UWAGA!!!</w:t>
      </w:r>
    </w:p>
    <w:p w14:paraId="32AD3157" w14:textId="77777777" w:rsidR="00221C08" w:rsidRDefault="00221C08">
      <w:pPr>
        <w:pStyle w:val="Tekstpodstawowy"/>
        <w:spacing w:before="2"/>
      </w:pPr>
    </w:p>
    <w:p w14:paraId="394AB28B" w14:textId="77777777" w:rsidR="00221C08" w:rsidRDefault="00884FBE">
      <w:pPr>
        <w:spacing w:before="1" w:line="242" w:lineRule="auto"/>
        <w:ind w:left="180"/>
        <w:rPr>
          <w:b/>
          <w:sz w:val="24"/>
        </w:rPr>
      </w:pPr>
      <w:r>
        <w:rPr>
          <w:b/>
          <w:color w:val="FF2600"/>
          <w:sz w:val="24"/>
        </w:rPr>
        <w:t>WYPEŁNIONY FORMULARZ WRAZ Z LISTĄ ZGŁOSZENIOWĄ ZATWIERDZONĄ PRZEZ ZZPN NALEŻY PRZEKAZAĆ ORGANIZATOROWI ROZGRYWEK NAJPÓŹNIEJ NA 30 MINUT PRZED ROZPOCZĘCIEM TURNIEJU.</w:t>
      </w:r>
    </w:p>
    <w:p w14:paraId="01B05378" w14:textId="77777777" w:rsidR="00221C08" w:rsidRDefault="00221C08">
      <w:pPr>
        <w:pStyle w:val="Tekstpodstawowy"/>
        <w:rPr>
          <w:sz w:val="20"/>
        </w:rPr>
      </w:pPr>
    </w:p>
    <w:p w14:paraId="647ED551" w14:textId="77777777" w:rsidR="00221C08" w:rsidRDefault="00221C08">
      <w:pPr>
        <w:pStyle w:val="Tekstpodstawowy"/>
        <w:spacing w:before="1"/>
        <w:rPr>
          <w:sz w:val="11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401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198"/>
        <w:gridCol w:w="207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221C08" w14:paraId="0F32D060" w14:textId="77777777">
        <w:trPr>
          <w:trHeight w:val="463"/>
        </w:trPr>
        <w:tc>
          <w:tcPr>
            <w:tcW w:w="7066" w:type="dxa"/>
            <w:gridSpan w:val="18"/>
            <w:shd w:val="clear" w:color="auto" w:fill="F7F7F7"/>
          </w:tcPr>
          <w:p w14:paraId="70CA8381" w14:textId="77777777" w:rsidR="00221C08" w:rsidRDefault="00884FBE">
            <w:pPr>
              <w:pStyle w:val="TableParagraph"/>
              <w:spacing w:before="67"/>
              <w:ind w:left="2262" w:right="2216"/>
              <w:jc w:val="center"/>
              <w:rPr>
                <w:sz w:val="28"/>
              </w:rPr>
            </w:pPr>
            <w:r>
              <w:rPr>
                <w:sz w:val="28"/>
              </w:rPr>
              <w:t>DATA TURNIEJU:</w:t>
            </w:r>
          </w:p>
        </w:tc>
        <w:tc>
          <w:tcPr>
            <w:tcW w:w="7075" w:type="dxa"/>
            <w:gridSpan w:val="18"/>
            <w:shd w:val="clear" w:color="auto" w:fill="F7F7F7"/>
          </w:tcPr>
          <w:p w14:paraId="2423DF1B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21C08" w14:paraId="4429F525" w14:textId="77777777">
        <w:trPr>
          <w:trHeight w:val="463"/>
        </w:trPr>
        <w:tc>
          <w:tcPr>
            <w:tcW w:w="7066" w:type="dxa"/>
            <w:gridSpan w:val="18"/>
            <w:shd w:val="clear" w:color="auto" w:fill="F7F7F7"/>
          </w:tcPr>
          <w:p w14:paraId="2B70A3E1" w14:textId="77777777" w:rsidR="00221C08" w:rsidRDefault="00884FBE">
            <w:pPr>
              <w:pStyle w:val="TableParagraph"/>
              <w:spacing w:before="63"/>
              <w:ind w:left="2262" w:right="2223"/>
              <w:jc w:val="center"/>
              <w:rPr>
                <w:sz w:val="28"/>
              </w:rPr>
            </w:pPr>
            <w:r>
              <w:rPr>
                <w:sz w:val="28"/>
              </w:rPr>
              <w:t>NAZWA DRUŻYNY:</w:t>
            </w:r>
          </w:p>
        </w:tc>
        <w:tc>
          <w:tcPr>
            <w:tcW w:w="7075" w:type="dxa"/>
            <w:gridSpan w:val="18"/>
            <w:shd w:val="clear" w:color="auto" w:fill="F7F7F7"/>
          </w:tcPr>
          <w:p w14:paraId="1B4BC0A3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21C08" w14:paraId="64CD6E69" w14:textId="77777777">
        <w:trPr>
          <w:trHeight w:val="463"/>
        </w:trPr>
        <w:tc>
          <w:tcPr>
            <w:tcW w:w="7066" w:type="dxa"/>
            <w:gridSpan w:val="18"/>
            <w:shd w:val="clear" w:color="auto" w:fill="F7F7F7"/>
          </w:tcPr>
          <w:p w14:paraId="18AE74AB" w14:textId="77777777" w:rsidR="00221C08" w:rsidRDefault="00884FBE">
            <w:pPr>
              <w:pStyle w:val="TableParagraph"/>
              <w:spacing w:before="79"/>
              <w:ind w:left="2243" w:right="2223"/>
              <w:jc w:val="center"/>
              <w:rPr>
                <w:sz w:val="28"/>
              </w:rPr>
            </w:pPr>
            <w:r>
              <w:rPr>
                <w:sz w:val="28"/>
              </w:rPr>
              <w:t>GRUPA:</w:t>
            </w:r>
          </w:p>
        </w:tc>
        <w:tc>
          <w:tcPr>
            <w:tcW w:w="7075" w:type="dxa"/>
            <w:gridSpan w:val="18"/>
            <w:shd w:val="clear" w:color="auto" w:fill="F7F7F7"/>
          </w:tcPr>
          <w:p w14:paraId="77BE90F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21C08" w14:paraId="303151EB" w14:textId="77777777">
        <w:trPr>
          <w:trHeight w:val="88"/>
        </w:trPr>
        <w:tc>
          <w:tcPr>
            <w:tcW w:w="407" w:type="dxa"/>
            <w:tcBorders>
              <w:left w:val="nil"/>
              <w:bottom w:val="single" w:sz="24" w:space="0" w:color="000000"/>
              <w:right w:val="nil"/>
            </w:tcBorders>
            <w:shd w:val="clear" w:color="auto" w:fill="F7F7F7"/>
          </w:tcPr>
          <w:p w14:paraId="3811A203" w14:textId="77777777" w:rsidR="00221C08" w:rsidRDefault="00221C08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482" w:type="dxa"/>
            <w:gridSpan w:val="22"/>
            <w:tcBorders>
              <w:left w:val="nil"/>
              <w:bottom w:val="single" w:sz="24" w:space="0" w:color="000000"/>
              <w:right w:val="nil"/>
            </w:tcBorders>
            <w:shd w:val="clear" w:color="auto" w:fill="F7F7F7"/>
          </w:tcPr>
          <w:p w14:paraId="17812E33" w14:textId="77777777" w:rsidR="00221C08" w:rsidRDefault="00221C08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616" w:type="dxa"/>
            <w:gridSpan w:val="4"/>
            <w:tcBorders>
              <w:left w:val="nil"/>
              <w:bottom w:val="single" w:sz="24" w:space="0" w:color="000000"/>
              <w:right w:val="nil"/>
            </w:tcBorders>
            <w:shd w:val="clear" w:color="auto" w:fill="F7F7F7"/>
          </w:tcPr>
          <w:p w14:paraId="51D61D96" w14:textId="77777777" w:rsidR="00221C08" w:rsidRDefault="00221C08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636" w:type="dxa"/>
            <w:gridSpan w:val="9"/>
            <w:tcBorders>
              <w:left w:val="nil"/>
              <w:bottom w:val="single" w:sz="24" w:space="0" w:color="000000"/>
              <w:right w:val="nil"/>
            </w:tcBorders>
            <w:shd w:val="clear" w:color="auto" w:fill="F7F7F7"/>
          </w:tcPr>
          <w:p w14:paraId="1E39F323" w14:textId="77777777" w:rsidR="00221C08" w:rsidRDefault="00221C08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221C08" w14:paraId="4DA030F2" w14:textId="77777777">
        <w:trPr>
          <w:trHeight w:val="542"/>
        </w:trPr>
        <w:tc>
          <w:tcPr>
            <w:tcW w:w="407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7F7F7"/>
          </w:tcPr>
          <w:p w14:paraId="6F2073CB" w14:textId="77777777" w:rsidR="00221C08" w:rsidRDefault="00221C08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4B072144" w14:textId="77777777" w:rsidR="00221C08" w:rsidRDefault="00884FBE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Nr.</w:t>
            </w:r>
          </w:p>
        </w:tc>
        <w:tc>
          <w:tcPr>
            <w:tcW w:w="8482" w:type="dxa"/>
            <w:gridSpan w:val="22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7F7F7"/>
          </w:tcPr>
          <w:p w14:paraId="6B94048B" w14:textId="77777777" w:rsidR="00221C08" w:rsidRDefault="00884FBE">
            <w:pPr>
              <w:pStyle w:val="TableParagraph"/>
              <w:spacing w:before="107"/>
              <w:ind w:left="1555" w:right="1505"/>
              <w:jc w:val="center"/>
              <w:rPr>
                <w:sz w:val="28"/>
              </w:rPr>
            </w:pPr>
            <w:r>
              <w:rPr>
                <w:sz w:val="28"/>
              </w:rPr>
              <w:t>IMIĘ NAZWISKO (DRUKOWANE LITERY)</w:t>
            </w:r>
          </w:p>
        </w:tc>
        <w:tc>
          <w:tcPr>
            <w:tcW w:w="1616" w:type="dxa"/>
            <w:gridSpan w:val="4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7F7F7"/>
          </w:tcPr>
          <w:p w14:paraId="287F3658" w14:textId="77777777" w:rsidR="00221C08" w:rsidRDefault="00884FBE">
            <w:pPr>
              <w:pStyle w:val="TableParagraph"/>
              <w:spacing w:before="107"/>
              <w:ind w:left="171"/>
              <w:rPr>
                <w:sz w:val="28"/>
              </w:rPr>
            </w:pPr>
            <w:r>
              <w:rPr>
                <w:sz w:val="28"/>
              </w:rPr>
              <w:t>ROCZNIK</w:t>
            </w:r>
          </w:p>
        </w:tc>
        <w:tc>
          <w:tcPr>
            <w:tcW w:w="3636" w:type="dxa"/>
            <w:gridSpan w:val="9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7F7F7"/>
          </w:tcPr>
          <w:p w14:paraId="33548C89" w14:textId="77777777" w:rsidR="00221C08" w:rsidRDefault="00884FBE">
            <w:pPr>
              <w:pStyle w:val="TableParagraph"/>
              <w:spacing w:before="107"/>
              <w:ind w:left="275"/>
              <w:rPr>
                <w:sz w:val="28"/>
              </w:rPr>
            </w:pPr>
            <w:r>
              <w:rPr>
                <w:sz w:val="28"/>
              </w:rPr>
              <w:t>NUMER EWIDENCYJNY</w:t>
            </w:r>
          </w:p>
        </w:tc>
      </w:tr>
      <w:tr w:rsidR="00221C08" w14:paraId="54C1FC72" w14:textId="77777777">
        <w:trPr>
          <w:trHeight w:val="562"/>
        </w:trPr>
        <w:tc>
          <w:tcPr>
            <w:tcW w:w="407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F7F7F7"/>
          </w:tcPr>
          <w:p w14:paraId="1582913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1" w:type="dxa"/>
            <w:tcBorders>
              <w:left w:val="single" w:sz="24" w:space="0" w:color="000000"/>
            </w:tcBorders>
            <w:shd w:val="clear" w:color="auto" w:fill="F7F7F7"/>
          </w:tcPr>
          <w:p w14:paraId="4D0930D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74A35D6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3A4231B3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879636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3E6B21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44C0AFB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344E101B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31CCBC3E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65E679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3EB9209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F2409A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4946DB2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D410773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2C7B30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22CBF41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9B2100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5" w:type="dxa"/>
            <w:gridSpan w:val="2"/>
            <w:shd w:val="clear" w:color="auto" w:fill="F7F7F7"/>
          </w:tcPr>
          <w:p w14:paraId="5F1DE091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83CF67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75C7FA42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3D8BDAD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7CF1478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left w:val="single" w:sz="24" w:space="0" w:color="000000"/>
            </w:tcBorders>
            <w:shd w:val="clear" w:color="auto" w:fill="F7F7F7"/>
          </w:tcPr>
          <w:p w14:paraId="4F51C9ED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FBC78D2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C73BD1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0F2A3363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left w:val="single" w:sz="24" w:space="0" w:color="000000"/>
            </w:tcBorders>
            <w:shd w:val="clear" w:color="auto" w:fill="F7F7F7"/>
          </w:tcPr>
          <w:p w14:paraId="6102257E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A654C62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B301DE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FF6DEC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CCD98A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6659A5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2DE5EB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7E33512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5277B0A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21C08" w14:paraId="4A117D18" w14:textId="77777777">
        <w:trPr>
          <w:trHeight w:val="562"/>
        </w:trPr>
        <w:tc>
          <w:tcPr>
            <w:tcW w:w="407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F7F7F7"/>
          </w:tcPr>
          <w:p w14:paraId="30FE773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1" w:type="dxa"/>
            <w:tcBorders>
              <w:left w:val="single" w:sz="24" w:space="0" w:color="000000"/>
            </w:tcBorders>
            <w:shd w:val="clear" w:color="auto" w:fill="F7F7F7"/>
          </w:tcPr>
          <w:p w14:paraId="2D30054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646F9D1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BEA80E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3E60A7D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D13AF3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7365941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B0ADEE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B15A73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8BCF9BE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4C5C52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229BF9E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6A8BE5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729A839D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CB81BD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E10E00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86FF723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5" w:type="dxa"/>
            <w:gridSpan w:val="2"/>
            <w:shd w:val="clear" w:color="auto" w:fill="F7F7F7"/>
          </w:tcPr>
          <w:p w14:paraId="5A68DE31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420EDE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7E5339D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9DECA2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52FE9E2D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left w:val="single" w:sz="24" w:space="0" w:color="000000"/>
            </w:tcBorders>
            <w:shd w:val="clear" w:color="auto" w:fill="F7F7F7"/>
          </w:tcPr>
          <w:p w14:paraId="0D06F3ED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EC87AD3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C1CE58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0B9EC6C3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left w:val="single" w:sz="24" w:space="0" w:color="000000"/>
            </w:tcBorders>
            <w:shd w:val="clear" w:color="auto" w:fill="F7F7F7"/>
          </w:tcPr>
          <w:p w14:paraId="653BE25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566B942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0DE05C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30904CE1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AE2265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0E484FB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9CE7AA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1455BD3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7CE075BB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21C08" w14:paraId="687AD190" w14:textId="77777777">
        <w:trPr>
          <w:trHeight w:val="562"/>
        </w:trPr>
        <w:tc>
          <w:tcPr>
            <w:tcW w:w="407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F7F7F7"/>
          </w:tcPr>
          <w:p w14:paraId="1BF8ECCB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1" w:type="dxa"/>
            <w:tcBorders>
              <w:left w:val="single" w:sz="24" w:space="0" w:color="000000"/>
            </w:tcBorders>
            <w:shd w:val="clear" w:color="auto" w:fill="F7F7F7"/>
          </w:tcPr>
          <w:p w14:paraId="37A0F0E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3445A601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EFE4C0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CB7965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A0E58F3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33772C9B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7DF7175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B474711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87DFE5D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4940F8D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F255EED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37B7879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6DA398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CDD98F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C41A93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E05CEB8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5" w:type="dxa"/>
            <w:gridSpan w:val="2"/>
            <w:shd w:val="clear" w:color="auto" w:fill="F7F7F7"/>
          </w:tcPr>
          <w:p w14:paraId="2FD8289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29AB241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3B52953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7FF3A7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4572642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left w:val="single" w:sz="24" w:space="0" w:color="000000"/>
            </w:tcBorders>
            <w:shd w:val="clear" w:color="auto" w:fill="F7F7F7"/>
          </w:tcPr>
          <w:p w14:paraId="50794193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6D5859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872958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3EDEFAD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left w:val="single" w:sz="24" w:space="0" w:color="000000"/>
            </w:tcBorders>
            <w:shd w:val="clear" w:color="auto" w:fill="F7F7F7"/>
          </w:tcPr>
          <w:p w14:paraId="0B49D6B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ABDC37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D00F93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39664B7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468DCF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5F1719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7AA00F8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980FEDE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14BE6D7B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21C08" w14:paraId="77FA35B2" w14:textId="77777777">
        <w:trPr>
          <w:trHeight w:val="562"/>
        </w:trPr>
        <w:tc>
          <w:tcPr>
            <w:tcW w:w="407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F7F7F7"/>
          </w:tcPr>
          <w:p w14:paraId="4AC65EE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1" w:type="dxa"/>
            <w:tcBorders>
              <w:left w:val="single" w:sz="24" w:space="0" w:color="000000"/>
            </w:tcBorders>
            <w:shd w:val="clear" w:color="auto" w:fill="F7F7F7"/>
          </w:tcPr>
          <w:p w14:paraId="3733726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BB7980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D50258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6BB7AF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16A0D6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C9226C8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DE676C3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7D66E1D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EF2EE7D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78B41523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F9BD6ED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8911BA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1DE186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05A04C1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875067B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C86502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5" w:type="dxa"/>
            <w:gridSpan w:val="2"/>
            <w:shd w:val="clear" w:color="auto" w:fill="F7F7F7"/>
          </w:tcPr>
          <w:p w14:paraId="27BE14F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235F14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A765CE8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9D6EC8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653CAC0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left w:val="single" w:sz="24" w:space="0" w:color="000000"/>
            </w:tcBorders>
            <w:shd w:val="clear" w:color="auto" w:fill="F7F7F7"/>
          </w:tcPr>
          <w:p w14:paraId="639FFF6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C15E61E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3F29BC41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3F27DBA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left w:val="single" w:sz="24" w:space="0" w:color="000000"/>
            </w:tcBorders>
            <w:shd w:val="clear" w:color="auto" w:fill="F7F7F7"/>
          </w:tcPr>
          <w:p w14:paraId="7722B842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A03C25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D42B7D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3940DE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31E5F30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DA8BEB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DA9394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007984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4E6AF30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21C08" w14:paraId="1C405BBD" w14:textId="77777777">
        <w:trPr>
          <w:trHeight w:val="562"/>
        </w:trPr>
        <w:tc>
          <w:tcPr>
            <w:tcW w:w="407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F7F7F7"/>
          </w:tcPr>
          <w:p w14:paraId="54EAEBEB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1" w:type="dxa"/>
            <w:tcBorders>
              <w:left w:val="single" w:sz="24" w:space="0" w:color="000000"/>
            </w:tcBorders>
            <w:shd w:val="clear" w:color="auto" w:fill="F7F7F7"/>
          </w:tcPr>
          <w:p w14:paraId="536972C2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F6454E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719958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B8B438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38AB3F5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CA961D1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91A62C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744C0338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3246B83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73D5748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74A4511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74863D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F2AC73B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372A0F01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38E7AC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C08B68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5" w:type="dxa"/>
            <w:gridSpan w:val="2"/>
            <w:shd w:val="clear" w:color="auto" w:fill="F7F7F7"/>
          </w:tcPr>
          <w:p w14:paraId="254E2BA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2EDC03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35F5002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314057B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0222F85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left w:val="single" w:sz="24" w:space="0" w:color="000000"/>
            </w:tcBorders>
            <w:shd w:val="clear" w:color="auto" w:fill="F7F7F7"/>
          </w:tcPr>
          <w:p w14:paraId="129D94A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25C478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930B86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0D1ED6EE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left w:val="single" w:sz="24" w:space="0" w:color="000000"/>
            </w:tcBorders>
            <w:shd w:val="clear" w:color="auto" w:fill="F7F7F7"/>
          </w:tcPr>
          <w:p w14:paraId="732832F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837102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373A8D2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720556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E795DC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31109EA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5A40978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10C2A6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2AC32A7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21C08" w14:paraId="2FD9B0BD" w14:textId="77777777">
        <w:trPr>
          <w:trHeight w:val="562"/>
        </w:trPr>
        <w:tc>
          <w:tcPr>
            <w:tcW w:w="407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F7F7F7"/>
          </w:tcPr>
          <w:p w14:paraId="6C0C32F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1" w:type="dxa"/>
            <w:tcBorders>
              <w:left w:val="single" w:sz="24" w:space="0" w:color="000000"/>
            </w:tcBorders>
            <w:shd w:val="clear" w:color="auto" w:fill="F7F7F7"/>
          </w:tcPr>
          <w:p w14:paraId="2B0BBDEB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7C819CD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36AADFD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7EA17A4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3DCFEE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02C1A12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6F0EDD1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73E05D7D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16F7A3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CAFBEA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D33165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BECF9FB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D3F09D8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6698061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786EEC11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263386B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5" w:type="dxa"/>
            <w:gridSpan w:val="2"/>
            <w:shd w:val="clear" w:color="auto" w:fill="F7F7F7"/>
          </w:tcPr>
          <w:p w14:paraId="43783E9B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7706A31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4AA861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CE6DBC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2F8A1658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left w:val="single" w:sz="24" w:space="0" w:color="000000"/>
            </w:tcBorders>
            <w:shd w:val="clear" w:color="auto" w:fill="F7F7F7"/>
          </w:tcPr>
          <w:p w14:paraId="5F87F88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7E55FC4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3BB1FB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7CBC315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left w:val="single" w:sz="24" w:space="0" w:color="000000"/>
            </w:tcBorders>
            <w:shd w:val="clear" w:color="auto" w:fill="F7F7F7"/>
          </w:tcPr>
          <w:p w14:paraId="5ABE384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E824C9E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77C22C2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F24BD71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F8479D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842BBDE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32E053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78C144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33F3ED0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21C08" w14:paraId="76AF7A67" w14:textId="77777777">
        <w:trPr>
          <w:trHeight w:val="562"/>
        </w:trPr>
        <w:tc>
          <w:tcPr>
            <w:tcW w:w="407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F7F7F7"/>
          </w:tcPr>
          <w:p w14:paraId="4D5E122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1" w:type="dxa"/>
            <w:tcBorders>
              <w:left w:val="single" w:sz="24" w:space="0" w:color="000000"/>
            </w:tcBorders>
            <w:shd w:val="clear" w:color="auto" w:fill="F7F7F7"/>
          </w:tcPr>
          <w:p w14:paraId="2CEB7E0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14E587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5A48E1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4ECFA4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724A466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67C3B6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700CC9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4B5B0B2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9486F7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3AE8D0B1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09AF371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379E11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5BBE05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399D53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F95DC5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332363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5" w:type="dxa"/>
            <w:gridSpan w:val="2"/>
            <w:shd w:val="clear" w:color="auto" w:fill="F7F7F7"/>
          </w:tcPr>
          <w:p w14:paraId="4856C28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372B4F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295AA2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2AE1B2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4C5541D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left w:val="single" w:sz="24" w:space="0" w:color="000000"/>
            </w:tcBorders>
            <w:shd w:val="clear" w:color="auto" w:fill="F7F7F7"/>
          </w:tcPr>
          <w:p w14:paraId="7DCCEE83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39E70403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E91BAA2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67B1C6FE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left w:val="single" w:sz="24" w:space="0" w:color="000000"/>
            </w:tcBorders>
            <w:shd w:val="clear" w:color="auto" w:fill="F7F7F7"/>
          </w:tcPr>
          <w:p w14:paraId="2A2BFF1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74E55EF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E78BBC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8C905A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72EBC11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95CA51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23653A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934D20B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4A6A9A5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21C08" w14:paraId="0B7D2DE7" w14:textId="77777777">
        <w:trPr>
          <w:trHeight w:val="562"/>
        </w:trPr>
        <w:tc>
          <w:tcPr>
            <w:tcW w:w="407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F7F7F7"/>
          </w:tcPr>
          <w:p w14:paraId="44F7C538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1" w:type="dxa"/>
            <w:tcBorders>
              <w:left w:val="single" w:sz="24" w:space="0" w:color="000000"/>
            </w:tcBorders>
            <w:shd w:val="clear" w:color="auto" w:fill="F7F7F7"/>
          </w:tcPr>
          <w:p w14:paraId="7055BC4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425B05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4EAAF7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A5ACC2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8572FDE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3D40B7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8C9FBA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7C7FA73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DE0043E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60F78A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A95102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399DF2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11257A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7B9408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78EDC1AD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42BF7FE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5" w:type="dxa"/>
            <w:gridSpan w:val="2"/>
            <w:shd w:val="clear" w:color="auto" w:fill="F7F7F7"/>
          </w:tcPr>
          <w:p w14:paraId="35D5A5B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0431A2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94FE8C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9A19EC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2855815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left w:val="single" w:sz="24" w:space="0" w:color="000000"/>
            </w:tcBorders>
            <w:shd w:val="clear" w:color="auto" w:fill="F7F7F7"/>
          </w:tcPr>
          <w:p w14:paraId="734F341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08EB95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3E68133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39B721EB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left w:val="single" w:sz="24" w:space="0" w:color="000000"/>
            </w:tcBorders>
            <w:shd w:val="clear" w:color="auto" w:fill="F7F7F7"/>
          </w:tcPr>
          <w:p w14:paraId="419CF988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3E1DA2F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202697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1943AB2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E9C70F1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2A5A2D2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7642C63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907CF4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0BA6725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21C08" w14:paraId="5C8BE17E" w14:textId="77777777">
        <w:trPr>
          <w:trHeight w:val="562"/>
        </w:trPr>
        <w:tc>
          <w:tcPr>
            <w:tcW w:w="407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F7F7F7"/>
          </w:tcPr>
          <w:p w14:paraId="5C56B688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1" w:type="dxa"/>
            <w:tcBorders>
              <w:left w:val="single" w:sz="24" w:space="0" w:color="000000"/>
            </w:tcBorders>
            <w:shd w:val="clear" w:color="auto" w:fill="F7F7F7"/>
          </w:tcPr>
          <w:p w14:paraId="05A5616B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3496E97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C87386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A8C57F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516375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0565523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B0CC03D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3379133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5C9F36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F8AEB72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7F774D1B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ED60F4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514E40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D7D5E4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D95987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F05DCB3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5" w:type="dxa"/>
            <w:gridSpan w:val="2"/>
            <w:shd w:val="clear" w:color="auto" w:fill="F7F7F7"/>
          </w:tcPr>
          <w:p w14:paraId="7EF09AF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F75CAB2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4EE0E4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BA62D6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0129AFEE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left w:val="single" w:sz="24" w:space="0" w:color="000000"/>
            </w:tcBorders>
            <w:shd w:val="clear" w:color="auto" w:fill="F7F7F7"/>
          </w:tcPr>
          <w:p w14:paraId="374EDE3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7AF5931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CFD8C1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35F4E9C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left w:val="single" w:sz="24" w:space="0" w:color="000000"/>
            </w:tcBorders>
            <w:shd w:val="clear" w:color="auto" w:fill="F7F7F7"/>
          </w:tcPr>
          <w:p w14:paraId="0FBA89A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23FDB9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6D8A08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F931F02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A19508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8339C8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F09553E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417EFB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6553D7D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21C08" w14:paraId="25BD9B78" w14:textId="77777777">
        <w:trPr>
          <w:trHeight w:val="562"/>
        </w:trPr>
        <w:tc>
          <w:tcPr>
            <w:tcW w:w="407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F7F7F7"/>
          </w:tcPr>
          <w:p w14:paraId="7D5673D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1" w:type="dxa"/>
            <w:tcBorders>
              <w:left w:val="single" w:sz="24" w:space="0" w:color="000000"/>
            </w:tcBorders>
            <w:shd w:val="clear" w:color="auto" w:fill="F7F7F7"/>
          </w:tcPr>
          <w:p w14:paraId="78A5F8FB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24DB04B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970F181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CEDCDE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A013AA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3C3354A2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842A76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01C6751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CB46CE8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0C3025B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343E437D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3AFD18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B04F318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7EEA02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883007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4B59838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5" w:type="dxa"/>
            <w:gridSpan w:val="2"/>
            <w:shd w:val="clear" w:color="auto" w:fill="F7F7F7"/>
          </w:tcPr>
          <w:p w14:paraId="659D5EA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145235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346A291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7B7E2D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14868A3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left w:val="single" w:sz="24" w:space="0" w:color="000000"/>
            </w:tcBorders>
            <w:shd w:val="clear" w:color="auto" w:fill="F7F7F7"/>
          </w:tcPr>
          <w:p w14:paraId="0870D1E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B31125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4994668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172EE39E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left w:val="single" w:sz="24" w:space="0" w:color="000000"/>
            </w:tcBorders>
            <w:shd w:val="clear" w:color="auto" w:fill="F7F7F7"/>
          </w:tcPr>
          <w:p w14:paraId="7CDEE41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DE108F8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D21D801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66863E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DCD379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4DB395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79334DA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037602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2770998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21C08" w14:paraId="7851767D" w14:textId="77777777">
        <w:trPr>
          <w:trHeight w:val="562"/>
        </w:trPr>
        <w:tc>
          <w:tcPr>
            <w:tcW w:w="407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F7F7F7"/>
          </w:tcPr>
          <w:p w14:paraId="76020782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1" w:type="dxa"/>
            <w:tcBorders>
              <w:left w:val="single" w:sz="24" w:space="0" w:color="000000"/>
            </w:tcBorders>
            <w:shd w:val="clear" w:color="auto" w:fill="F7F7F7"/>
          </w:tcPr>
          <w:p w14:paraId="46E6F9E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60E713B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31ABB81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397F9E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785A51E1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3C040B7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238AF4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3A8B82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AAD2143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EE1CC33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763979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32BB7E9B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DF4D8B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52B17F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314206C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D0B3A7D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5" w:type="dxa"/>
            <w:gridSpan w:val="2"/>
            <w:shd w:val="clear" w:color="auto" w:fill="F7F7F7"/>
          </w:tcPr>
          <w:p w14:paraId="42CFB5B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357ADAF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52EF30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352DF6F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3F68F82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left w:val="single" w:sz="24" w:space="0" w:color="000000"/>
            </w:tcBorders>
            <w:shd w:val="clear" w:color="auto" w:fill="F7F7F7"/>
          </w:tcPr>
          <w:p w14:paraId="39053C33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8E33B4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06703D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6B0A32A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left w:val="single" w:sz="24" w:space="0" w:color="000000"/>
            </w:tcBorders>
            <w:shd w:val="clear" w:color="auto" w:fill="F7F7F7"/>
          </w:tcPr>
          <w:p w14:paraId="014626A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7B46BE58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4012DB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C4341D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B407FD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475F6B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C866B2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BC97223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5A2C80AE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21C08" w14:paraId="1D6D20C4" w14:textId="77777777">
        <w:trPr>
          <w:trHeight w:val="562"/>
        </w:trPr>
        <w:tc>
          <w:tcPr>
            <w:tcW w:w="407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F7F7F7"/>
          </w:tcPr>
          <w:p w14:paraId="683B8D1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1" w:type="dxa"/>
            <w:tcBorders>
              <w:left w:val="single" w:sz="24" w:space="0" w:color="000000"/>
            </w:tcBorders>
            <w:shd w:val="clear" w:color="auto" w:fill="F7F7F7"/>
          </w:tcPr>
          <w:p w14:paraId="4FA0E34E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A3CFE6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0F891CE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AFE6441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C58D1F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67C3EC8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7816C2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B1DEFED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68A2AF1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D9E433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B85121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B12A012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493851D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A669AAE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D48C35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B7A374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5" w:type="dxa"/>
            <w:gridSpan w:val="2"/>
            <w:shd w:val="clear" w:color="auto" w:fill="F7F7F7"/>
          </w:tcPr>
          <w:p w14:paraId="6AA63B8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646D3D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6395CC8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1A94CA8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16EEA75E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left w:val="single" w:sz="24" w:space="0" w:color="000000"/>
            </w:tcBorders>
            <w:shd w:val="clear" w:color="auto" w:fill="F7F7F7"/>
          </w:tcPr>
          <w:p w14:paraId="5C978EE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3D52E26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FC46E1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1DC179E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left w:val="single" w:sz="24" w:space="0" w:color="000000"/>
            </w:tcBorders>
            <w:shd w:val="clear" w:color="auto" w:fill="F7F7F7"/>
          </w:tcPr>
          <w:p w14:paraId="226E2FD8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782E294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DF2E21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9D8368B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6B1301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68EA1A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78DD099D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2C6CCD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2FAD10E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21C08" w14:paraId="1739BECA" w14:textId="77777777">
        <w:trPr>
          <w:trHeight w:val="562"/>
        </w:trPr>
        <w:tc>
          <w:tcPr>
            <w:tcW w:w="407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F7F7F7"/>
          </w:tcPr>
          <w:p w14:paraId="7E8ECC4D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1" w:type="dxa"/>
            <w:tcBorders>
              <w:left w:val="single" w:sz="24" w:space="0" w:color="000000"/>
            </w:tcBorders>
            <w:shd w:val="clear" w:color="auto" w:fill="F7F7F7"/>
          </w:tcPr>
          <w:p w14:paraId="4740A2A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5ACC41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FEBCE5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3457E8F3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B908A18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630E900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0B98B62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924F2B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9800E3B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0AEA64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72ED302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7A61B0F1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0CDF6C1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87FFE7D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7152D9F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2811A2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5" w:type="dxa"/>
            <w:gridSpan w:val="2"/>
            <w:shd w:val="clear" w:color="auto" w:fill="F7F7F7"/>
          </w:tcPr>
          <w:p w14:paraId="7DD3EA0E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45C7104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00C82A92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A15CE0D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518E863D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left w:val="single" w:sz="24" w:space="0" w:color="000000"/>
            </w:tcBorders>
            <w:shd w:val="clear" w:color="auto" w:fill="F7F7F7"/>
          </w:tcPr>
          <w:p w14:paraId="63C0BC5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7407616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A2F8A0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6CCFD708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left w:val="single" w:sz="24" w:space="0" w:color="000000"/>
            </w:tcBorders>
            <w:shd w:val="clear" w:color="auto" w:fill="F7F7F7"/>
          </w:tcPr>
          <w:p w14:paraId="7C79449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53494A4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3DB304D2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7CCB84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23C5E99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7A9EF402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3F03ECB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shd w:val="clear" w:color="auto" w:fill="F7F7F7"/>
          </w:tcPr>
          <w:p w14:paraId="149DB37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right w:val="single" w:sz="24" w:space="0" w:color="000000"/>
            </w:tcBorders>
            <w:shd w:val="clear" w:color="auto" w:fill="F7F7F7"/>
          </w:tcPr>
          <w:p w14:paraId="00FA23BD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D58F68C" w14:textId="77777777" w:rsidR="00221C08" w:rsidRDefault="00884FBE">
      <w:pPr>
        <w:spacing w:before="7"/>
        <w:ind w:left="180"/>
        <w:rPr>
          <w:sz w:val="30"/>
        </w:rPr>
      </w:pPr>
      <w:r>
        <w:rPr>
          <w:sz w:val="30"/>
        </w:rPr>
        <w:t>Oświadczam, że wszyscy w/w zawodnicy/zawodniczki posiadają aktualne badania lekarskie.</w:t>
      </w:r>
    </w:p>
    <w:p w14:paraId="78F70972" w14:textId="77777777" w:rsidR="00221C08" w:rsidRDefault="00221C08">
      <w:pPr>
        <w:pStyle w:val="Tekstpodstawowy"/>
        <w:rPr>
          <w:b w:val="0"/>
          <w:sz w:val="20"/>
        </w:rPr>
      </w:pPr>
    </w:p>
    <w:p w14:paraId="383265E5" w14:textId="77777777" w:rsidR="00221C08" w:rsidRDefault="00221C08">
      <w:pPr>
        <w:pStyle w:val="Tekstpodstawowy"/>
        <w:rPr>
          <w:b w:val="0"/>
          <w:sz w:val="20"/>
        </w:rPr>
      </w:pPr>
    </w:p>
    <w:p w14:paraId="007BCDA6" w14:textId="77777777" w:rsidR="00221C08" w:rsidRDefault="00221C08">
      <w:pPr>
        <w:pStyle w:val="Tekstpodstawowy"/>
        <w:rPr>
          <w:b w:val="0"/>
          <w:sz w:val="20"/>
        </w:rPr>
      </w:pPr>
    </w:p>
    <w:p w14:paraId="288D0969" w14:textId="77777777" w:rsidR="00221C08" w:rsidRDefault="00221C08">
      <w:pPr>
        <w:pStyle w:val="Tekstpodstawowy"/>
        <w:rPr>
          <w:b w:val="0"/>
          <w:sz w:val="24"/>
        </w:rPr>
      </w:pPr>
    </w:p>
    <w:p w14:paraId="45AECC26" w14:textId="77777777" w:rsidR="00221C08" w:rsidRDefault="00884FBE">
      <w:pPr>
        <w:spacing w:before="103"/>
        <w:ind w:left="200"/>
        <w:rPr>
          <w:sz w:val="20"/>
        </w:rPr>
      </w:pPr>
      <w:r>
        <w:rPr>
          <w:sz w:val="20"/>
        </w:rPr>
        <w:t>WYKAZ OSÓB UPOWAŻNIONYCH DO PRZEBYWANIA NA ŁAWCE REZERWOWYCH</w:t>
      </w:r>
    </w:p>
    <w:p w14:paraId="5DDAAC53" w14:textId="77777777" w:rsidR="00221C08" w:rsidRDefault="00221C08">
      <w:pPr>
        <w:pStyle w:val="Tekstpodstawowy"/>
        <w:spacing w:before="1"/>
        <w:rPr>
          <w:b w:val="0"/>
          <w:sz w:val="11"/>
        </w:rPr>
      </w:pPr>
    </w:p>
    <w:tbl>
      <w:tblPr>
        <w:tblStyle w:val="TableNormal"/>
        <w:tblW w:w="0" w:type="auto"/>
        <w:tblInd w:w="19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401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221C08" w14:paraId="7B7A3F8E" w14:textId="77777777">
        <w:trPr>
          <w:trHeight w:val="552"/>
        </w:trPr>
        <w:tc>
          <w:tcPr>
            <w:tcW w:w="407" w:type="dxa"/>
            <w:tcBorders>
              <w:bottom w:val="single" w:sz="8" w:space="0" w:color="000000"/>
            </w:tcBorders>
            <w:shd w:val="clear" w:color="auto" w:fill="F7F7F7"/>
          </w:tcPr>
          <w:p w14:paraId="2911DE7F" w14:textId="77777777" w:rsidR="00221C08" w:rsidRDefault="00221C08">
            <w:pPr>
              <w:pStyle w:val="TableParagraph"/>
              <w:spacing w:before="4"/>
              <w:rPr>
                <w:sz w:val="17"/>
              </w:rPr>
            </w:pPr>
          </w:p>
          <w:p w14:paraId="2D9168A8" w14:textId="77777777" w:rsidR="00221C08" w:rsidRDefault="00884FBE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Nr.</w:t>
            </w:r>
          </w:p>
        </w:tc>
        <w:tc>
          <w:tcPr>
            <w:tcW w:w="8077" w:type="dxa"/>
            <w:gridSpan w:val="20"/>
            <w:tcBorders>
              <w:bottom w:val="single" w:sz="8" w:space="0" w:color="000000"/>
            </w:tcBorders>
            <w:shd w:val="clear" w:color="auto" w:fill="F7F7F7"/>
          </w:tcPr>
          <w:p w14:paraId="3E68C98D" w14:textId="77777777" w:rsidR="00221C08" w:rsidRDefault="00884FBE">
            <w:pPr>
              <w:pStyle w:val="TableParagraph"/>
              <w:spacing w:before="107"/>
              <w:ind w:left="1355" w:right="1300"/>
              <w:jc w:val="center"/>
              <w:rPr>
                <w:sz w:val="28"/>
              </w:rPr>
            </w:pPr>
            <w:r>
              <w:rPr>
                <w:sz w:val="28"/>
              </w:rPr>
              <w:t>IMIĘ NAZWISKO (DRUKOWANE LITERY)</w:t>
            </w:r>
          </w:p>
        </w:tc>
        <w:tc>
          <w:tcPr>
            <w:tcW w:w="2424" w:type="dxa"/>
            <w:gridSpan w:val="6"/>
            <w:tcBorders>
              <w:bottom w:val="single" w:sz="8" w:space="0" w:color="000000"/>
            </w:tcBorders>
            <w:shd w:val="clear" w:color="auto" w:fill="F7F7F7"/>
          </w:tcPr>
          <w:p w14:paraId="5508FBDD" w14:textId="77777777" w:rsidR="00221C08" w:rsidRDefault="00884FBE">
            <w:pPr>
              <w:pStyle w:val="TableParagraph"/>
              <w:spacing w:before="107"/>
              <w:ind w:left="556"/>
              <w:rPr>
                <w:sz w:val="28"/>
              </w:rPr>
            </w:pPr>
            <w:r>
              <w:rPr>
                <w:sz w:val="28"/>
              </w:rPr>
              <w:t>FUNKCJA</w:t>
            </w:r>
          </w:p>
        </w:tc>
        <w:tc>
          <w:tcPr>
            <w:tcW w:w="3232" w:type="dxa"/>
            <w:gridSpan w:val="8"/>
            <w:tcBorders>
              <w:bottom w:val="single" w:sz="8" w:space="0" w:color="000000"/>
            </w:tcBorders>
            <w:shd w:val="clear" w:color="auto" w:fill="F7F7F7"/>
          </w:tcPr>
          <w:p w14:paraId="54B33EBA" w14:textId="77777777" w:rsidR="00221C08" w:rsidRDefault="00884FBE">
            <w:pPr>
              <w:pStyle w:val="TableParagraph"/>
              <w:spacing w:before="107"/>
              <w:ind w:left="452"/>
              <w:rPr>
                <w:sz w:val="28"/>
              </w:rPr>
            </w:pPr>
            <w:r>
              <w:rPr>
                <w:sz w:val="28"/>
              </w:rPr>
              <w:t>NUMER LICENCJI</w:t>
            </w:r>
          </w:p>
        </w:tc>
      </w:tr>
      <w:tr w:rsidR="00221C08" w14:paraId="0B238B4F" w14:textId="77777777">
        <w:trPr>
          <w:trHeight w:val="572"/>
        </w:trPr>
        <w:tc>
          <w:tcPr>
            <w:tcW w:w="40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7F7F7"/>
          </w:tcPr>
          <w:p w14:paraId="1BE5308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4284AF1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773E210E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2587012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47444B1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2201E9AE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3E6E8BC2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31F45942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0611134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581CECD2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68B61B5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2D42C2E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753BCE8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126F6DE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57D92F9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4203451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127E54A8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1382679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0CCC7B9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1BAE667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7F7F7"/>
          </w:tcPr>
          <w:p w14:paraId="0C9D9A7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153B28F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199F308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0B153F4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49293BEB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4DEC77E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7F7F7"/>
          </w:tcPr>
          <w:p w14:paraId="03C057A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04EF2B6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6661262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380152D3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25D34C62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36261C6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6F1B615E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087352D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7F7F7"/>
          </w:tcPr>
          <w:p w14:paraId="4B3D564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21C08" w14:paraId="6F2B1459" w14:textId="77777777">
        <w:trPr>
          <w:trHeight w:val="572"/>
        </w:trPr>
        <w:tc>
          <w:tcPr>
            <w:tcW w:w="40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7F7F7"/>
          </w:tcPr>
          <w:p w14:paraId="6DA3FAF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46DEAD9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67B662F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5B000AF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2BB10F5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42A5D771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6F46E04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0D1779B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58A4F44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4B3C851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6BC989E8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2DBC73FB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31BA30D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4EF0549D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74EAE0D3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71BFFE0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6D814AA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1419C91B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3C44BB98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33DD8532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7F7F7"/>
          </w:tcPr>
          <w:p w14:paraId="544B93D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7274C181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0430567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4D72F78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4E8E515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44D2DD3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7F7F7"/>
          </w:tcPr>
          <w:p w14:paraId="687CFDFD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1E28B48B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1AA305F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7B28F44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6D2F306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466215D3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3BEC111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6A58D6ED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7F7F7"/>
          </w:tcPr>
          <w:p w14:paraId="6D3A430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21C08" w14:paraId="701A9F63" w14:textId="77777777">
        <w:trPr>
          <w:trHeight w:val="552"/>
        </w:trPr>
        <w:tc>
          <w:tcPr>
            <w:tcW w:w="40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7F7F7"/>
          </w:tcPr>
          <w:p w14:paraId="62B8973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5E8ED13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27FCB42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2496E93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4C7EE383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3AEAF953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636BABB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34A8292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3240BA6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783BE272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2C6B383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2859235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7EADE718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708774C8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1798209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4227AF3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0779300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4F33BFED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0F56C2F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0E82255F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7F7F7"/>
          </w:tcPr>
          <w:p w14:paraId="31E0645C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7F7F7"/>
          </w:tcPr>
          <w:p w14:paraId="0876F5C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7F7F7"/>
          </w:tcPr>
          <w:p w14:paraId="56BF199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7F7F7"/>
          </w:tcPr>
          <w:p w14:paraId="7C45E1AA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7F7F7"/>
          </w:tcPr>
          <w:p w14:paraId="1FEF23DB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7F7F7"/>
          </w:tcPr>
          <w:p w14:paraId="343F4E0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7F7F7"/>
          </w:tcPr>
          <w:p w14:paraId="7BA0D7E6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7F7F7"/>
          </w:tcPr>
          <w:p w14:paraId="64879AB3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7F7F7"/>
          </w:tcPr>
          <w:p w14:paraId="4146A084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7F7F7"/>
          </w:tcPr>
          <w:p w14:paraId="4D88B979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7F7F7"/>
          </w:tcPr>
          <w:p w14:paraId="114048C7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7F7F7"/>
          </w:tcPr>
          <w:p w14:paraId="6A34AA65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7F7F7"/>
          </w:tcPr>
          <w:p w14:paraId="0179D610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7F7F7"/>
          </w:tcPr>
          <w:p w14:paraId="3A15D078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7F7F7"/>
          </w:tcPr>
          <w:p w14:paraId="71EB6F52" w14:textId="77777777" w:rsidR="00221C08" w:rsidRDefault="00221C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86189E2" w14:textId="5D7A15F2" w:rsidR="00221C08" w:rsidRDefault="00884FBE">
      <w:pPr>
        <w:pStyle w:val="Tekstpodstawowy"/>
        <w:spacing w:before="121" w:line="259" w:lineRule="auto"/>
        <w:ind w:left="100"/>
      </w:pPr>
      <w:r>
        <w:rPr>
          <w:color w:val="FF2600"/>
        </w:rPr>
        <w:t>UWAGA!!! PRZY FUNKCJI TRENER OBOWIĄZKOWO WPISUJEMY NUMER LICENCJI TRENERSKIEJ PONADTO TRENER PROWADZĄCY ZOBOWIĄZANY JEST PRZED ROZPOCZĘCIEM TURNIEJU OKAZAĆ LICENCJE TRENERSKĄ ORGANIZATOROWI TURNIEJU.</w:t>
      </w:r>
    </w:p>
    <w:p w14:paraId="60F372C0" w14:textId="77777777" w:rsidR="00221C08" w:rsidRDefault="00221C08">
      <w:pPr>
        <w:pStyle w:val="Tekstpodstawowy"/>
        <w:rPr>
          <w:sz w:val="20"/>
        </w:rPr>
      </w:pPr>
    </w:p>
    <w:p w14:paraId="76860CCF" w14:textId="77777777" w:rsidR="00221C08" w:rsidRDefault="00221C08">
      <w:pPr>
        <w:pStyle w:val="Tekstpodstawowy"/>
        <w:spacing w:before="11"/>
        <w:rPr>
          <w:sz w:val="18"/>
        </w:rPr>
      </w:pPr>
    </w:p>
    <w:p w14:paraId="0FA651F8" w14:textId="77777777" w:rsidR="00221C08" w:rsidRDefault="00884FBE">
      <w:pPr>
        <w:tabs>
          <w:tab w:val="left" w:pos="4366"/>
          <w:tab w:val="left" w:pos="8630"/>
        </w:tabs>
        <w:ind w:right="5387"/>
        <w:jc w:val="center"/>
        <w:rPr>
          <w:sz w:val="20"/>
        </w:rPr>
      </w:pPr>
      <w:r>
        <w:rPr>
          <w:sz w:val="20"/>
        </w:rPr>
        <w:t>TRENER</w:t>
      </w:r>
      <w:r>
        <w:rPr>
          <w:spacing w:val="-30"/>
          <w:sz w:val="20"/>
        </w:rPr>
        <w:t xml:space="preserve"> </w:t>
      </w:r>
      <w:r>
        <w:rPr>
          <w:sz w:val="20"/>
        </w:rPr>
        <w:t>LUB</w:t>
      </w:r>
      <w:r>
        <w:rPr>
          <w:spacing w:val="-29"/>
          <w:sz w:val="20"/>
        </w:rPr>
        <w:t xml:space="preserve"> </w:t>
      </w:r>
      <w:r>
        <w:rPr>
          <w:sz w:val="20"/>
        </w:rPr>
        <w:t>KIEROWNIK</w:t>
      </w:r>
      <w:r>
        <w:rPr>
          <w:spacing w:val="-30"/>
          <w:sz w:val="20"/>
        </w:rPr>
        <w:t xml:space="preserve"> </w:t>
      </w:r>
      <w:r>
        <w:rPr>
          <w:spacing w:val="-3"/>
          <w:sz w:val="20"/>
        </w:rPr>
        <w:t>DRUŻYNY:</w:t>
      </w:r>
      <w:r>
        <w:rPr>
          <w:spacing w:val="-3"/>
          <w:sz w:val="20"/>
        </w:rPr>
        <w:tab/>
      </w:r>
      <w:r>
        <w:rPr>
          <w:spacing w:val="-3"/>
          <w:sz w:val="20"/>
          <w:u w:val="dotted"/>
        </w:rPr>
        <w:t xml:space="preserve"> </w:t>
      </w:r>
      <w:r>
        <w:rPr>
          <w:spacing w:val="-3"/>
          <w:sz w:val="20"/>
          <w:u w:val="dotted"/>
        </w:rPr>
        <w:tab/>
      </w:r>
    </w:p>
    <w:p w14:paraId="7AA358CD" w14:textId="6142F18D" w:rsidR="00221C08" w:rsidRDefault="00884FBE">
      <w:pPr>
        <w:spacing w:before="110"/>
        <w:ind w:right="1004"/>
        <w:jc w:val="center"/>
        <w:rPr>
          <w:sz w:val="20"/>
        </w:rPr>
      </w:pPr>
      <w:r>
        <w:rPr>
          <w:sz w:val="20"/>
        </w:rPr>
        <w:t>PODPIS</w:t>
      </w:r>
    </w:p>
    <w:sectPr w:rsidR="00221C08">
      <w:pgSz w:w="15360" w:h="20480"/>
      <w:pgMar w:top="0" w:right="440" w:bottom="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 Bayan Plain">
    <w:altName w:val="AL BAYAN PLAIN"/>
    <w:charset w:val="B2"/>
    <w:family w:val="auto"/>
    <w:pitch w:val="variable"/>
    <w:sig w:usb0="00002001" w:usb1="0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08"/>
    <w:rsid w:val="000F7EF1"/>
    <w:rsid w:val="001406CC"/>
    <w:rsid w:val="001811AB"/>
    <w:rsid w:val="00221C08"/>
    <w:rsid w:val="00226AC3"/>
    <w:rsid w:val="0054255B"/>
    <w:rsid w:val="005B2FD0"/>
    <w:rsid w:val="005C56F9"/>
    <w:rsid w:val="006908E4"/>
    <w:rsid w:val="006E361E"/>
    <w:rsid w:val="007B71AD"/>
    <w:rsid w:val="00884FBE"/>
    <w:rsid w:val="0089474F"/>
    <w:rsid w:val="00961A9D"/>
    <w:rsid w:val="00A64E78"/>
    <w:rsid w:val="00BD6687"/>
    <w:rsid w:val="00CF6062"/>
    <w:rsid w:val="00D006E0"/>
    <w:rsid w:val="00DC1484"/>
    <w:rsid w:val="00E2609F"/>
    <w:rsid w:val="00E363F2"/>
    <w:rsid w:val="00E6733D"/>
    <w:rsid w:val="00ED4C5E"/>
    <w:rsid w:val="00FA1C3F"/>
    <w:rsid w:val="00FA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E295"/>
  <w15:docId w15:val="{0510A6F0-FDA8-9D42-853D-FEF5F9DF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1620"/>
      <w:outlineLvl w:val="0"/>
    </w:pPr>
    <w:rPr>
      <w:b/>
      <w:bCs/>
      <w:sz w:val="34"/>
      <w:szCs w:val="34"/>
    </w:rPr>
  </w:style>
  <w:style w:type="paragraph" w:styleId="Nagwek2">
    <w:name w:val="heading 2"/>
    <w:basedOn w:val="Normalny"/>
    <w:uiPriority w:val="9"/>
    <w:unhideWhenUsed/>
    <w:qFormat/>
    <w:pPr>
      <w:spacing w:before="1"/>
      <w:ind w:left="180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1"/>
      <w:szCs w:val="21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d2edcug0">
    <w:name w:val="d2edcug0"/>
    <w:basedOn w:val="Domylnaczcionkaakapitu"/>
    <w:rsid w:val="006E361E"/>
  </w:style>
  <w:style w:type="character" w:styleId="Hipercze">
    <w:name w:val="Hyperlink"/>
    <w:basedOn w:val="Domylnaczcionkaakapitu"/>
    <w:uiPriority w:val="99"/>
    <w:semiHidden/>
    <w:unhideWhenUsed/>
    <w:rsid w:val="006E361E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B71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71AD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styleId="Tytuksiki">
    <w:name w:val="Book Title"/>
    <w:basedOn w:val="Domylnaczcionkaakapitu"/>
    <w:uiPriority w:val="33"/>
    <w:qFormat/>
    <w:rsid w:val="007B71A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700817-1C39-4B1D-9E01-7D6D2FF9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uski ZPN</dc:creator>
  <cp:lastModifiedBy>Kamil Żeberski</cp:lastModifiedBy>
  <cp:revision>3</cp:revision>
  <cp:lastPrinted>2022-03-22T08:16:00Z</cp:lastPrinted>
  <dcterms:created xsi:type="dcterms:W3CDTF">2022-03-22T08:16:00Z</dcterms:created>
  <dcterms:modified xsi:type="dcterms:W3CDTF">2022-03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24T00:00:00Z</vt:filetime>
  </property>
</Properties>
</file>